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5EE3"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154C262D"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25613BA1"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1E395A92"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195446AB" w14:textId="77777777" w:rsidR="004B3FB8" w:rsidRPr="009766A8" w:rsidRDefault="004B3FB8" w:rsidP="004B3FB8">
      <w:pPr>
        <w:rPr>
          <w:rFonts w:ascii="Times New Roman" w:hAnsi="Times New Roman" w:cs="Arial"/>
          <w:b/>
        </w:rPr>
      </w:pPr>
    </w:p>
    <w:p w14:paraId="5127C75E" w14:textId="77777777" w:rsidR="004B3FB8" w:rsidRPr="009766A8" w:rsidRDefault="004B3FB8" w:rsidP="004B3FB8">
      <w:pPr>
        <w:rPr>
          <w:rFonts w:ascii="Times New Roman" w:hAnsi="Times New Roman" w:cs="Arial"/>
          <w:b/>
        </w:rPr>
      </w:pPr>
    </w:p>
    <w:p w14:paraId="7E18324B"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014E5C97"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642AB5A" w14:textId="77777777" w:rsidR="004B3FB8" w:rsidRPr="009766A8" w:rsidRDefault="004B3FB8" w:rsidP="004B3FB8">
      <w:pPr>
        <w:rPr>
          <w:rFonts w:ascii="Times New Roman" w:hAnsi="Times New Roman" w:cs="Arial"/>
          <w:b/>
        </w:rPr>
      </w:pPr>
    </w:p>
    <w:p w14:paraId="36B472C4" w14:textId="0B72BFB1"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142D7D">
        <w:rPr>
          <w:rFonts w:ascii="Times New Roman" w:hAnsi="Times New Roman" w:cs="Arial"/>
          <w:sz w:val="22"/>
          <w:szCs w:val="22"/>
        </w:rPr>
        <w:t xml:space="preserve">given that on </w:t>
      </w:r>
      <w:r w:rsidR="000D0598">
        <w:rPr>
          <w:rFonts w:ascii="Times New Roman" w:hAnsi="Times New Roman" w:cs="Arial"/>
          <w:sz w:val="22"/>
          <w:szCs w:val="22"/>
        </w:rPr>
        <w:t>July 30</w:t>
      </w:r>
      <w:r w:rsidR="00C232D1" w:rsidRPr="00F779FA">
        <w:rPr>
          <w:rFonts w:ascii="Times New Roman" w:hAnsi="Times New Roman" w:cs="Arial"/>
          <w:sz w:val="22"/>
          <w:szCs w:val="22"/>
        </w:rPr>
        <w:t>,</w:t>
      </w:r>
      <w:r w:rsidR="00B76B5A">
        <w:rPr>
          <w:rFonts w:ascii="Times New Roman" w:hAnsi="Times New Roman" w:cs="Arial"/>
          <w:sz w:val="22"/>
          <w:szCs w:val="22"/>
        </w:rPr>
        <w:t xml:space="preserve"> 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B76B5A">
        <w:rPr>
          <w:rFonts w:ascii="Times New Roman" w:hAnsi="Times New Roman" w:cs="Arial"/>
          <w:sz w:val="22"/>
          <w:szCs w:val="22"/>
        </w:rPr>
        <w:t>l hold a regular meeting at 7:00</w:t>
      </w:r>
      <w:r w:rsidR="006F737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D0598">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order as listed on the meeting notice.</w:t>
      </w:r>
    </w:p>
    <w:p w14:paraId="43A38AB1" w14:textId="77777777" w:rsidR="004B3FB8" w:rsidRPr="00F779FA" w:rsidRDefault="004B3FB8" w:rsidP="004B3FB8">
      <w:pPr>
        <w:jc w:val="both"/>
        <w:rPr>
          <w:rFonts w:ascii="Times New Roman" w:hAnsi="Times New Roman" w:cs="Arial"/>
          <w:sz w:val="22"/>
          <w:szCs w:val="22"/>
        </w:rPr>
      </w:pPr>
    </w:p>
    <w:p w14:paraId="740C78B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1D7F410C" w14:textId="77777777" w:rsidR="004B3FB8" w:rsidRPr="00F779FA" w:rsidRDefault="004B3FB8" w:rsidP="004B3FB8">
      <w:pPr>
        <w:jc w:val="both"/>
        <w:rPr>
          <w:rFonts w:ascii="Times New Roman" w:hAnsi="Times New Roman" w:cs="Arial"/>
          <w:sz w:val="22"/>
          <w:szCs w:val="22"/>
        </w:rPr>
      </w:pPr>
    </w:p>
    <w:p w14:paraId="35EF30E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publically announced and conducted as authorized by one or more of the sections of the Texas Open Meetings Act listed below or other applicable law. Gov’t Code 551.101 </w:t>
      </w:r>
    </w:p>
    <w:p w14:paraId="34346CC1" w14:textId="77777777" w:rsidR="004B3FB8" w:rsidRPr="00F779FA" w:rsidRDefault="004B3FB8" w:rsidP="004B3FB8">
      <w:pPr>
        <w:jc w:val="both"/>
        <w:rPr>
          <w:rFonts w:ascii="Times New Roman" w:hAnsi="Times New Roman" w:cs="Arial"/>
          <w:sz w:val="22"/>
          <w:szCs w:val="22"/>
        </w:rPr>
      </w:pPr>
    </w:p>
    <w:p w14:paraId="5A3D099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72A5F21E" w14:textId="77777777" w:rsidR="004B3FB8" w:rsidRPr="00F779FA" w:rsidRDefault="004B3FB8" w:rsidP="004B3FB8">
      <w:pPr>
        <w:jc w:val="both"/>
        <w:rPr>
          <w:rFonts w:ascii="Times New Roman" w:hAnsi="Times New Roman" w:cs="Arial"/>
          <w:i/>
          <w:sz w:val="22"/>
          <w:szCs w:val="22"/>
        </w:rPr>
      </w:pPr>
    </w:p>
    <w:p w14:paraId="63466A4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1F68DA2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1484C26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4423063E"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0EB3590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116B5FF3"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5F4CB12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1C356177"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46E8D77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6D9EC3C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   Emergency Management (Tape Recording Required)</w:t>
      </w:r>
    </w:p>
    <w:p w14:paraId="7EC9711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1103C058" w14:textId="77777777" w:rsidR="004B3FB8" w:rsidRPr="00F779FA" w:rsidRDefault="004B3FB8" w:rsidP="004B3FB8">
      <w:pPr>
        <w:jc w:val="both"/>
        <w:rPr>
          <w:rFonts w:ascii="Times New Roman" w:hAnsi="Times New Roman" w:cs="Arial"/>
          <w:sz w:val="22"/>
          <w:szCs w:val="22"/>
        </w:rPr>
      </w:pPr>
    </w:p>
    <w:p w14:paraId="57F6ACB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2D4D8E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134F55D4" w14:textId="77777777" w:rsidR="004B3FB8" w:rsidRPr="00F779FA" w:rsidRDefault="004B3FB8" w:rsidP="004B3FB8">
      <w:pPr>
        <w:jc w:val="both"/>
        <w:rPr>
          <w:rFonts w:ascii="Times New Roman" w:hAnsi="Times New Roman" w:cs="Arial"/>
          <w:sz w:val="22"/>
          <w:szCs w:val="22"/>
        </w:rPr>
      </w:pPr>
    </w:p>
    <w:p w14:paraId="659C55F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Should any final action, final decision, or final vote be required in the opinion of the School Board with regard to any matter considered in such closed or executive meeting or session, then the final action, final decision, or final vote shall be either:</w:t>
      </w:r>
    </w:p>
    <w:p w14:paraId="399AEE86" w14:textId="77777777" w:rsidR="004B3FB8" w:rsidRPr="00F779FA" w:rsidRDefault="004B3FB8" w:rsidP="004B3FB8">
      <w:pPr>
        <w:jc w:val="both"/>
        <w:rPr>
          <w:rFonts w:ascii="Times New Roman" w:hAnsi="Times New Roman" w:cs="Arial"/>
          <w:sz w:val="22"/>
          <w:szCs w:val="22"/>
        </w:rPr>
      </w:pPr>
    </w:p>
    <w:p w14:paraId="07BD65F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7FCB18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0433863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47B10E0D" w14:textId="77777777" w:rsidR="004B3FB8" w:rsidRPr="00F779FA" w:rsidRDefault="004B3FB8" w:rsidP="004B3FB8">
      <w:pPr>
        <w:rPr>
          <w:sz w:val="22"/>
          <w:szCs w:val="22"/>
        </w:rPr>
      </w:pPr>
    </w:p>
    <w:p w14:paraId="6E74DE4A" w14:textId="77777777" w:rsidR="004B3FB8" w:rsidRDefault="004B3FB8" w:rsidP="004B3FB8"/>
    <w:p w14:paraId="1480A75C" w14:textId="77777777" w:rsidR="00AF3D97" w:rsidRDefault="00AF3D97" w:rsidP="004B3FB8"/>
    <w:p w14:paraId="26A12C3F" w14:textId="77777777" w:rsidR="00AF3D97" w:rsidRDefault="00AF3D97" w:rsidP="004B3FB8"/>
    <w:p w14:paraId="102B2CBB" w14:textId="77777777" w:rsidR="00AF3D97" w:rsidRDefault="00AF3D97" w:rsidP="004B3FB8"/>
    <w:p w14:paraId="635FAC1E" w14:textId="77777777" w:rsidR="00AF3D97" w:rsidRDefault="00AF3D97" w:rsidP="004B3FB8"/>
    <w:p w14:paraId="685ADEDA" w14:textId="77777777" w:rsidR="00AF3D97" w:rsidRDefault="00AF3D97" w:rsidP="004B3FB8"/>
    <w:p w14:paraId="012436E1" w14:textId="77777777" w:rsidR="00AF3D97" w:rsidRDefault="00AF3D97" w:rsidP="004B3FB8"/>
    <w:p w14:paraId="6559F582" w14:textId="77777777" w:rsidR="00AF3D97" w:rsidRDefault="00AF3D97" w:rsidP="004B3FB8"/>
    <w:p w14:paraId="472C56AB" w14:textId="77777777" w:rsidR="004B3FB8" w:rsidRDefault="004B3FB8" w:rsidP="004B3FB8"/>
    <w:p w14:paraId="0B05A648"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72C8C88F"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1BC2FCD4" w14:textId="7AA4DFAB" w:rsidR="004B3FB8" w:rsidRPr="00AF3D97" w:rsidRDefault="000D0598" w:rsidP="00FB1874">
      <w:pPr>
        <w:jc w:val="center"/>
        <w:rPr>
          <w:rFonts w:ascii="Times New Roman" w:hAnsi="Times New Roman" w:cs="Arial"/>
          <w:b/>
        </w:rPr>
      </w:pPr>
      <w:r>
        <w:rPr>
          <w:rFonts w:ascii="Times New Roman" w:hAnsi="Times New Roman" w:cs="Arial"/>
          <w:b/>
        </w:rPr>
        <w:t>July 30</w:t>
      </w:r>
      <w:r w:rsidR="00B76B5A">
        <w:rPr>
          <w:rFonts w:ascii="Times New Roman" w:hAnsi="Times New Roman" w:cs="Arial"/>
          <w:b/>
        </w:rPr>
        <w:t>, 2024</w:t>
      </w:r>
    </w:p>
    <w:p w14:paraId="226A13A1" w14:textId="77777777" w:rsidR="004B3FB8" w:rsidRPr="00AF3D97" w:rsidRDefault="00B76B5A" w:rsidP="00FB1874">
      <w:pPr>
        <w:jc w:val="center"/>
        <w:rPr>
          <w:rFonts w:ascii="Times New Roman" w:hAnsi="Times New Roman" w:cs="Arial"/>
          <w:b/>
        </w:rPr>
      </w:pPr>
      <w:r>
        <w:rPr>
          <w:rFonts w:ascii="Times New Roman" w:hAnsi="Times New Roman" w:cs="Arial"/>
          <w:b/>
        </w:rPr>
        <w:t>7:00</w:t>
      </w:r>
      <w:r w:rsidR="006F737A">
        <w:rPr>
          <w:rFonts w:ascii="Times New Roman" w:hAnsi="Times New Roman" w:cs="Arial"/>
          <w:b/>
        </w:rPr>
        <w:t xml:space="preserve"> </w:t>
      </w:r>
      <w:r w:rsidR="004B3FB8" w:rsidRPr="00AF3D97">
        <w:rPr>
          <w:rFonts w:ascii="Times New Roman" w:hAnsi="Times New Roman" w:cs="Arial"/>
          <w:b/>
        </w:rPr>
        <w:t>P.M.</w:t>
      </w:r>
    </w:p>
    <w:p w14:paraId="5A7FCD52" w14:textId="5116974A"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142D7D">
        <w:rPr>
          <w:rFonts w:ascii="Times New Roman" w:hAnsi="Times New Roman" w:cs="Arial"/>
          <w:bCs/>
        </w:rPr>
        <w:t xml:space="preserve"> </w:t>
      </w:r>
      <w:r w:rsidR="000D0598">
        <w:rPr>
          <w:rFonts w:ascii="Times New Roman" w:hAnsi="Times New Roman" w:cs="Arial"/>
          <w:bCs/>
        </w:rPr>
        <w:t>July 30</w:t>
      </w:r>
      <w:r w:rsidR="00B76B5A">
        <w:rPr>
          <w:rFonts w:ascii="Times New Roman" w:hAnsi="Times New Roman" w:cs="Arial"/>
          <w:bCs/>
        </w:rPr>
        <w:t>, 2024 beginning at 7: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0D0598">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73F4A7B7" w14:textId="77777777"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14:paraId="0BD30B06" w14:textId="77777777" w:rsidR="00A04FAB" w:rsidRPr="009878F7" w:rsidRDefault="00A04FAB" w:rsidP="00BF0640">
      <w:pPr>
        <w:rPr>
          <w:rFonts w:ascii="Times New Roman" w:hAnsi="Times New Roman" w:cs="Arial"/>
          <w:bCs/>
          <w:sz w:val="24"/>
          <w:szCs w:val="24"/>
        </w:rPr>
      </w:pPr>
    </w:p>
    <w:p w14:paraId="3A5A9C41" w14:textId="77777777" w:rsidR="004643EE" w:rsidRPr="009878F7" w:rsidRDefault="00A04FAB" w:rsidP="00D23FD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all to Order</w:t>
      </w:r>
    </w:p>
    <w:p w14:paraId="4129307F" w14:textId="77777777" w:rsidR="000E52B5" w:rsidRPr="009878F7" w:rsidRDefault="000E52B5" w:rsidP="00211B62">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Public Comments/Audience Participation</w:t>
      </w:r>
      <w:bookmarkStart w:id="0" w:name="_GoBack"/>
      <w:bookmarkEnd w:id="0"/>
    </w:p>
    <w:p w14:paraId="64364B88" w14:textId="77777777" w:rsidR="000E52B5" w:rsidRPr="009878F7" w:rsidRDefault="000E52B5" w:rsidP="00211B62">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ent Agenda</w:t>
      </w:r>
    </w:p>
    <w:p w14:paraId="11FC809E" w14:textId="7D56DC05" w:rsidR="000E52B5" w:rsidRPr="009878F7" w:rsidRDefault="00CA689D" w:rsidP="001A28D1">
      <w:pPr>
        <w:pStyle w:val="ListParagraph"/>
        <w:numPr>
          <w:ilvl w:val="1"/>
          <w:numId w:val="1"/>
        </w:numPr>
        <w:spacing w:line="276" w:lineRule="auto"/>
        <w:rPr>
          <w:rFonts w:ascii="Times New Roman" w:hAnsi="Times New Roman" w:cs="Arial"/>
          <w:b/>
          <w:sz w:val="24"/>
          <w:szCs w:val="24"/>
        </w:rPr>
      </w:pPr>
      <w:r w:rsidRPr="009878F7">
        <w:rPr>
          <w:rFonts w:ascii="Times New Roman" w:hAnsi="Times New Roman" w:cs="Arial"/>
          <w:b/>
          <w:sz w:val="24"/>
          <w:szCs w:val="24"/>
        </w:rPr>
        <w:t>Minutes from</w:t>
      </w:r>
      <w:r w:rsidR="000D0598" w:rsidRPr="009878F7">
        <w:rPr>
          <w:rFonts w:ascii="Times New Roman" w:hAnsi="Times New Roman" w:cs="Arial"/>
          <w:b/>
          <w:sz w:val="24"/>
          <w:szCs w:val="24"/>
        </w:rPr>
        <w:t xml:space="preserve"> Regular Board Meeting on June 20</w:t>
      </w:r>
      <w:r w:rsidRPr="009878F7">
        <w:rPr>
          <w:rFonts w:ascii="Times New Roman" w:hAnsi="Times New Roman" w:cs="Arial"/>
          <w:b/>
          <w:sz w:val="24"/>
          <w:szCs w:val="24"/>
        </w:rPr>
        <w:t>, 2024</w:t>
      </w:r>
    </w:p>
    <w:p w14:paraId="1EDEE991" w14:textId="77777777" w:rsidR="00E856F3" w:rsidRPr="009878F7" w:rsidRDefault="00E856F3" w:rsidP="00211B62">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 xml:space="preserve">Financial Reports: </w:t>
      </w:r>
    </w:p>
    <w:p w14:paraId="6464310F" w14:textId="1A400871" w:rsidR="00CA689D" w:rsidRPr="009878F7" w:rsidRDefault="00CA689D" w:rsidP="00CA689D">
      <w:pPr>
        <w:numPr>
          <w:ilvl w:val="1"/>
          <w:numId w:val="1"/>
        </w:numPr>
        <w:spacing w:line="276" w:lineRule="auto"/>
        <w:rPr>
          <w:rFonts w:ascii="Times New Roman" w:hAnsi="Times New Roman" w:cs="Arial"/>
          <w:b/>
          <w:sz w:val="24"/>
          <w:szCs w:val="24"/>
        </w:rPr>
      </w:pPr>
      <w:r w:rsidRPr="009878F7">
        <w:rPr>
          <w:rFonts w:ascii="Times New Roman" w:hAnsi="Times New Roman" w:cs="Arial"/>
          <w:b/>
          <w:sz w:val="24"/>
          <w:szCs w:val="24"/>
        </w:rPr>
        <w:t>Budget Report, Cash Position/Review Expenditures</w:t>
      </w:r>
    </w:p>
    <w:p w14:paraId="24E0C2A7" w14:textId="4B42D00C" w:rsidR="003B59FE" w:rsidRPr="009878F7" w:rsidRDefault="003B59FE" w:rsidP="00CA689D">
      <w:pPr>
        <w:numPr>
          <w:ilvl w:val="1"/>
          <w:numId w:val="1"/>
        </w:numPr>
        <w:spacing w:line="276" w:lineRule="auto"/>
        <w:rPr>
          <w:rFonts w:ascii="Times New Roman" w:hAnsi="Times New Roman" w:cs="Arial"/>
          <w:b/>
          <w:sz w:val="24"/>
          <w:szCs w:val="24"/>
        </w:rPr>
      </w:pPr>
      <w:r w:rsidRPr="009878F7">
        <w:rPr>
          <w:rFonts w:ascii="Times New Roman" w:hAnsi="Times New Roman" w:cs="Arial"/>
          <w:b/>
          <w:sz w:val="24"/>
          <w:szCs w:val="24"/>
        </w:rPr>
        <w:t xml:space="preserve">Certificate of Deposit </w:t>
      </w:r>
    </w:p>
    <w:p w14:paraId="4ED32433" w14:textId="0ED367F8" w:rsidR="00C12F57" w:rsidRPr="009878F7" w:rsidRDefault="00C12F57" w:rsidP="003750C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to Call for a November General Election for Trustees</w:t>
      </w:r>
    </w:p>
    <w:p w14:paraId="3AB14CE6" w14:textId="6450B2B0" w:rsidR="00541897" w:rsidRPr="009878F7" w:rsidRDefault="00541897" w:rsidP="003750C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w:t>
      </w:r>
      <w:r w:rsidR="000D0598" w:rsidRPr="009878F7">
        <w:rPr>
          <w:rFonts w:ascii="Times New Roman" w:hAnsi="Times New Roman" w:cs="Arial"/>
          <w:b/>
          <w:sz w:val="24"/>
          <w:szCs w:val="24"/>
        </w:rPr>
        <w:t>ion on the 2024-2025 Teacher Appraisal Calendar</w:t>
      </w:r>
    </w:p>
    <w:p w14:paraId="1A3CE3E5" w14:textId="0DC08D99" w:rsidR="00541897" w:rsidRPr="009878F7" w:rsidRDefault="00541897" w:rsidP="003750C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w:t>
      </w:r>
      <w:r w:rsidR="000D0598" w:rsidRPr="009878F7">
        <w:rPr>
          <w:rFonts w:ascii="Times New Roman" w:hAnsi="Times New Roman" w:cs="Arial"/>
          <w:b/>
          <w:sz w:val="24"/>
          <w:szCs w:val="24"/>
        </w:rPr>
        <w:t>ossible Action on the 2024-2025 District/Campus Goals and Objectives</w:t>
      </w:r>
    </w:p>
    <w:p w14:paraId="13973880" w14:textId="68FCE8E9" w:rsidR="00CA4B0E" w:rsidRPr="009878F7" w:rsidRDefault="00CA4B0E" w:rsidP="000D0598">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on the Student Code of Conduct for 2024-2025</w:t>
      </w:r>
    </w:p>
    <w:p w14:paraId="68C3BC65" w14:textId="704537B8" w:rsidR="000D0598" w:rsidRPr="009878F7" w:rsidRDefault="000D0598" w:rsidP="000D0598">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 Possible Action on the Clearinghouse Professional Development Plan for Student Health and Social Emotional Health (HB1267)</w:t>
      </w:r>
    </w:p>
    <w:p w14:paraId="141F5BF2" w14:textId="08C37179" w:rsidR="00541897" w:rsidRPr="009878F7" w:rsidRDefault="00541897" w:rsidP="003750C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 xml:space="preserve">Consider Possible Action </w:t>
      </w:r>
      <w:r w:rsidR="000D0598" w:rsidRPr="009878F7">
        <w:rPr>
          <w:rFonts w:ascii="Times New Roman" w:hAnsi="Times New Roman" w:cs="Arial"/>
          <w:b/>
          <w:sz w:val="24"/>
          <w:szCs w:val="24"/>
        </w:rPr>
        <w:t>to Approve Risk Management Corporation as the Property, Casualty &amp;Liability Insurance Provider</w:t>
      </w:r>
    </w:p>
    <w:p w14:paraId="0DA59C61" w14:textId="77777777" w:rsidR="003750CA" w:rsidRPr="009878F7" w:rsidRDefault="00001793" w:rsidP="003750CA">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on</w:t>
      </w:r>
      <w:r w:rsidR="003750CA" w:rsidRPr="009878F7">
        <w:rPr>
          <w:rFonts w:ascii="Times New Roman" w:hAnsi="Times New Roman" w:cs="Arial"/>
          <w:b/>
          <w:sz w:val="24"/>
          <w:szCs w:val="24"/>
        </w:rPr>
        <w:t xml:space="preserve"> Student Transfers</w:t>
      </w:r>
    </w:p>
    <w:p w14:paraId="418DDA01" w14:textId="74683EE3" w:rsidR="00D61A44" w:rsidRPr="009878F7" w:rsidRDefault="00D61A44" w:rsidP="00DF2989">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Purchase a Non-CDL 14 Passenger Bus</w:t>
      </w:r>
      <w:r w:rsidR="00401686"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and/or Suburban</w:t>
      </w:r>
      <w:r w:rsidR="00F61F69"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w:t>
      </w:r>
    </w:p>
    <w:p w14:paraId="353787B2" w14:textId="330A2FCC" w:rsidR="00714F40" w:rsidRPr="009878F7" w:rsidRDefault="009C299A" w:rsidP="00DF2989">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for the</w:t>
      </w:r>
      <w:r w:rsidR="000D0598"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First Reading or Policy Update 123(LOCAL)</w:t>
      </w:r>
      <w:r w:rsidR="00422C4D"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see attached list</w:t>
      </w:r>
    </w:p>
    <w:p w14:paraId="20706614" w14:textId="12D0A8B8" w:rsidR="008E71C2" w:rsidRPr="009878F7" w:rsidRDefault="008E71C2" w:rsidP="00DF2989">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on Fuel Price Agreements for 2024-2025</w:t>
      </w:r>
    </w:p>
    <w:p w14:paraId="43506179" w14:textId="77777777" w:rsidR="008E71C2" w:rsidRPr="009878F7" w:rsidRDefault="008E71C2" w:rsidP="008E71C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Designate Tax Assessor Linda Cummings  to Calculate the No New Tax Rate  and Voter Approval Rate</w:t>
      </w:r>
    </w:p>
    <w:p w14:paraId="2B23A353" w14:textId="2C413B74" w:rsidR="00930CE8" w:rsidRPr="009878F7" w:rsidRDefault="00930CE8" w:rsidP="00930CE8">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Delegate Contractual Authority to Obligate the School District un</w:t>
      </w:r>
      <w:r w:rsidR="0039528B"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der Texas Education Code Under TEC Chapter 49, </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to the Superintendent, </w:t>
      </w:r>
      <w:r w:rsidR="0039528B"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for the purpose to submit the contract via the Excess Local Revenue module of the online Foundation School Program( FSP) System in the Texas Education Agency</w:t>
      </w:r>
    </w:p>
    <w:p w14:paraId="31A99BC1" w14:textId="77777777" w:rsidR="008E71C2" w:rsidRPr="009878F7" w:rsidRDefault="008E71C2" w:rsidP="008E71C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Approve the Agreement for the Purchase of Attendance Credit</w:t>
      </w:r>
    </w:p>
    <w:p w14:paraId="5BC16C21" w14:textId="1A495F40" w:rsidR="008E71C2" w:rsidRPr="009878F7" w:rsidRDefault="00C11405" w:rsidP="008E71C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Budget Workshop for 2024-2025</w:t>
      </w:r>
    </w:p>
    <w:p w14:paraId="24D085E4" w14:textId="77777777" w:rsidR="00C11405" w:rsidRPr="009878F7" w:rsidRDefault="00C11405" w:rsidP="00C11405">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ertified Property Values </w:t>
      </w:r>
    </w:p>
    <w:p w14:paraId="6EAD311A" w14:textId="672BBCA4" w:rsidR="00C11405" w:rsidRPr="009878F7" w:rsidRDefault="006C113E" w:rsidP="00C11405">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Proposed Budget for 2024-2025</w:t>
      </w:r>
    </w:p>
    <w:p w14:paraId="5614C4DA" w14:textId="054191E8" w:rsidR="00C11405" w:rsidRPr="009878F7" w:rsidRDefault="00C11405" w:rsidP="00C11405">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lastRenderedPageBreak/>
        <w:t>Projected Recapture Payment</w:t>
      </w:r>
    </w:p>
    <w:p w14:paraId="5CA2807F" w14:textId="6A43C72D" w:rsidR="00DB0324" w:rsidRPr="009878F7" w:rsidRDefault="00DB0324" w:rsidP="008E71C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on a Proposed  2024 Local Maintenance Rate and a 2024 Interest and Sinking Rate for the Pringle-Morse CISD</w:t>
      </w:r>
    </w:p>
    <w:p w14:paraId="335540D0" w14:textId="4B16AF05" w:rsidR="008E71C2" w:rsidRPr="009878F7" w:rsidRDefault="00C11405" w:rsidP="008E71C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Set a Public Meeting Date and Time to Discuss the 2024-2025 Budget and Proposed Tax Rate</w:t>
      </w:r>
    </w:p>
    <w:p w14:paraId="1D480DF9" w14:textId="4F1B0632" w:rsidR="008E71C2" w:rsidRPr="009878F7" w:rsidRDefault="00C11405" w:rsidP="00DF2989">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Set a Date and Time for the Regular August Board Meeting</w:t>
      </w:r>
    </w:p>
    <w:p w14:paraId="32235C1F" w14:textId="3A2232D6" w:rsidR="009E47DB" w:rsidRPr="009878F7" w:rsidRDefault="009E47DB" w:rsidP="009E47DB">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 Possible Action on Matters Related to School Safety (Executive Session 551.076)</w:t>
      </w:r>
    </w:p>
    <w:p w14:paraId="4289F74E" w14:textId="77777777" w:rsidR="000E52B5" w:rsidRPr="009878F7" w:rsidRDefault="000E52B5" w:rsidP="009A294E">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Superintendent Report</w:t>
      </w:r>
      <w:r w:rsidR="00EF3F03" w:rsidRPr="009878F7">
        <w:rPr>
          <w:rFonts w:ascii="Times New Roman" w:hAnsi="Times New Roman" w:cs="Arial"/>
          <w:b/>
          <w:sz w:val="24"/>
          <w:szCs w:val="24"/>
        </w:rPr>
        <w:t xml:space="preserve"> </w:t>
      </w:r>
    </w:p>
    <w:p w14:paraId="41E13058" w14:textId="77777777" w:rsidR="005E0008" w:rsidRPr="009878F7" w:rsidRDefault="000E52B5" w:rsidP="00BA0BD8">
      <w:pPr>
        <w:numPr>
          <w:ilvl w:val="0"/>
          <w:numId w:val="6"/>
        </w:numPr>
        <w:spacing w:line="276" w:lineRule="auto"/>
        <w:rPr>
          <w:rFonts w:ascii="Times New Roman" w:hAnsi="Times New Roman" w:cs="Arial"/>
          <w:b/>
          <w:sz w:val="24"/>
          <w:szCs w:val="24"/>
        </w:rPr>
      </w:pPr>
      <w:r w:rsidRPr="009878F7">
        <w:rPr>
          <w:rFonts w:ascii="Times New Roman" w:hAnsi="Times New Roman" w:cs="Arial"/>
          <w:b/>
          <w:sz w:val="24"/>
          <w:szCs w:val="24"/>
        </w:rPr>
        <w:t xml:space="preserve">Enrollment Report </w:t>
      </w:r>
    </w:p>
    <w:p w14:paraId="102AEADF" w14:textId="4C5FA9A7" w:rsidR="00934B51" w:rsidRPr="009878F7" w:rsidRDefault="00934B51" w:rsidP="00B76B5A">
      <w:pPr>
        <w:numPr>
          <w:ilvl w:val="0"/>
          <w:numId w:val="6"/>
        </w:numPr>
        <w:spacing w:line="276" w:lineRule="auto"/>
        <w:rPr>
          <w:rFonts w:ascii="Times New Roman" w:hAnsi="Times New Roman" w:cs="Arial"/>
          <w:b/>
          <w:sz w:val="24"/>
          <w:szCs w:val="24"/>
        </w:rPr>
      </w:pPr>
      <w:r w:rsidRPr="009878F7">
        <w:rPr>
          <w:rFonts w:ascii="Times New Roman" w:hAnsi="Times New Roman" w:cs="Arial"/>
          <w:b/>
          <w:sz w:val="24"/>
          <w:szCs w:val="24"/>
        </w:rPr>
        <w:t>Principals Report</w:t>
      </w:r>
    </w:p>
    <w:p w14:paraId="1CE2189B" w14:textId="77777777" w:rsidR="00B76B5A" w:rsidRPr="009878F7" w:rsidRDefault="008A7689" w:rsidP="00B76B5A">
      <w:pPr>
        <w:numPr>
          <w:ilvl w:val="0"/>
          <w:numId w:val="6"/>
        </w:numPr>
        <w:spacing w:line="276" w:lineRule="auto"/>
        <w:rPr>
          <w:rFonts w:ascii="Times New Roman" w:hAnsi="Times New Roman" w:cs="Arial"/>
          <w:b/>
          <w:sz w:val="24"/>
          <w:szCs w:val="24"/>
        </w:rPr>
      </w:pPr>
      <w:r w:rsidRPr="009878F7">
        <w:rPr>
          <w:rFonts w:ascii="Times New Roman" w:hAnsi="Times New Roman" w:cs="Arial"/>
          <w:b/>
          <w:sz w:val="24"/>
          <w:szCs w:val="24"/>
        </w:rPr>
        <w:t>Facilities/Operations</w:t>
      </w:r>
      <w:r w:rsidR="00F35574" w:rsidRPr="009878F7">
        <w:rPr>
          <w:rFonts w:ascii="Times New Roman" w:hAnsi="Times New Roman" w:cs="Arial"/>
          <w:b/>
          <w:sz w:val="24"/>
          <w:szCs w:val="24"/>
        </w:rPr>
        <w:t>/Legislation</w:t>
      </w:r>
    </w:p>
    <w:p w14:paraId="28D6A530" w14:textId="77777777" w:rsidR="00233A7B" w:rsidRPr="009878F7" w:rsidRDefault="000E52B5" w:rsidP="00233A7B">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Adjourn</w:t>
      </w:r>
    </w:p>
    <w:p w14:paraId="4D8BE2BA"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If, during the course of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open meeting. [See BEC (LEGAL)]</w:t>
      </w:r>
    </w:p>
    <w:p w14:paraId="0A85CD92" w14:textId="65382F0F" w:rsidR="009C69CB"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 xml:space="preserve">or before </w:t>
      </w:r>
      <w:r w:rsidR="00C11405">
        <w:rPr>
          <w:rFonts w:ascii="Times New Roman" w:hAnsi="Times New Roman" w:cs="Arial"/>
          <w:bCs/>
          <w:i/>
          <w:iCs/>
          <w:sz w:val="16"/>
          <w:szCs w:val="16"/>
        </w:rPr>
        <w:t>July 26</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B76B5A">
        <w:rPr>
          <w:rFonts w:ascii="Times New Roman" w:hAnsi="Times New Roman" w:cs="Arial"/>
          <w:bCs/>
          <w:i/>
          <w:iCs/>
          <w:sz w:val="16"/>
          <w:szCs w:val="16"/>
        </w:rPr>
        <w:t>2024 at 5:00 p.m</w:t>
      </w:r>
      <w:r w:rsidR="00BC7E63">
        <w:rPr>
          <w:rFonts w:ascii="Times New Roman" w:hAnsi="Times New Roman" w:cs="Arial"/>
          <w:bCs/>
          <w:i/>
          <w:iCs/>
          <w:sz w:val="16"/>
          <w:szCs w:val="16"/>
        </w:rPr>
        <w:t xml:space="preserve">. </w:t>
      </w:r>
    </w:p>
    <w:p w14:paraId="4A2BFEE7" w14:textId="77777777" w:rsidR="005D49CE" w:rsidRDefault="005D49CE" w:rsidP="00A23312">
      <w:pPr>
        <w:rPr>
          <w:rFonts w:ascii="Times New Roman" w:hAnsi="Times New Roman" w:cs="Arial"/>
          <w:bCs/>
          <w:i/>
          <w:iCs/>
          <w:sz w:val="16"/>
          <w:szCs w:val="16"/>
        </w:rPr>
      </w:pPr>
    </w:p>
    <w:p w14:paraId="14DECBD9" w14:textId="77777777" w:rsidR="00732E5D" w:rsidRDefault="00732E5D" w:rsidP="00A23312">
      <w:pPr>
        <w:rPr>
          <w:rFonts w:ascii="Times New Roman" w:hAnsi="Times New Roman" w:cs="Arial"/>
          <w:bCs/>
          <w:i/>
          <w:iCs/>
          <w:sz w:val="16"/>
          <w:szCs w:val="16"/>
        </w:rPr>
      </w:pPr>
    </w:p>
    <w:p w14:paraId="423EF4D6" w14:textId="77777777" w:rsidR="00732E5D" w:rsidRDefault="00732E5D" w:rsidP="00A23312">
      <w:pPr>
        <w:rPr>
          <w:rFonts w:ascii="Times New Roman" w:hAnsi="Times New Roman" w:cs="Arial"/>
          <w:bCs/>
          <w:i/>
          <w:iCs/>
          <w:sz w:val="16"/>
          <w:szCs w:val="16"/>
        </w:rPr>
      </w:pPr>
    </w:p>
    <w:p w14:paraId="2DB76683" w14:textId="77777777" w:rsidR="00B86907" w:rsidRDefault="00B86907" w:rsidP="00A23312">
      <w:pPr>
        <w:rPr>
          <w:rFonts w:ascii="Times New Roman" w:hAnsi="Times New Roman" w:cs="Arial"/>
          <w:bCs/>
          <w:i/>
          <w:iCs/>
          <w:sz w:val="16"/>
          <w:szCs w:val="16"/>
        </w:rPr>
      </w:pPr>
    </w:p>
    <w:p w14:paraId="28D88133" w14:textId="77777777" w:rsidR="00422C4D" w:rsidRDefault="00422C4D" w:rsidP="00A23312">
      <w:pPr>
        <w:rPr>
          <w:rFonts w:ascii="Times New Roman" w:hAnsi="Times New Roman" w:cs="Arial"/>
          <w:bCs/>
          <w:i/>
          <w:iCs/>
          <w:sz w:val="16"/>
          <w:szCs w:val="16"/>
        </w:rPr>
      </w:pPr>
    </w:p>
    <w:p w14:paraId="14E13E13" w14:textId="77777777" w:rsidR="00422C4D" w:rsidRDefault="00422C4D" w:rsidP="00A23312">
      <w:pPr>
        <w:rPr>
          <w:rFonts w:ascii="Times New Roman" w:hAnsi="Times New Roman" w:cs="Arial"/>
          <w:bCs/>
          <w:i/>
          <w:iCs/>
          <w:sz w:val="16"/>
          <w:szCs w:val="16"/>
        </w:rPr>
      </w:pPr>
    </w:p>
    <w:p w14:paraId="20170964" w14:textId="77777777" w:rsidR="00422C4D" w:rsidRDefault="00422C4D" w:rsidP="00A23312">
      <w:pPr>
        <w:rPr>
          <w:rFonts w:ascii="Times New Roman" w:hAnsi="Times New Roman" w:cs="Arial"/>
          <w:bCs/>
          <w:i/>
          <w:iCs/>
          <w:sz w:val="16"/>
          <w:szCs w:val="16"/>
        </w:rPr>
      </w:pPr>
    </w:p>
    <w:p w14:paraId="2ECFF46E" w14:textId="77777777" w:rsidR="00422C4D" w:rsidRDefault="00422C4D" w:rsidP="00A23312">
      <w:pPr>
        <w:rPr>
          <w:rFonts w:ascii="Times New Roman" w:hAnsi="Times New Roman" w:cs="Arial"/>
          <w:bCs/>
          <w:i/>
          <w:iCs/>
          <w:sz w:val="16"/>
          <w:szCs w:val="16"/>
        </w:rPr>
      </w:pPr>
    </w:p>
    <w:p w14:paraId="7AE0F527" w14:textId="77777777" w:rsidR="00422C4D" w:rsidRDefault="00422C4D" w:rsidP="00A23312">
      <w:pPr>
        <w:rPr>
          <w:rFonts w:ascii="Times New Roman" w:hAnsi="Times New Roman" w:cs="Arial"/>
          <w:bCs/>
          <w:i/>
          <w:iCs/>
          <w:sz w:val="16"/>
          <w:szCs w:val="16"/>
        </w:rPr>
      </w:pPr>
    </w:p>
    <w:p w14:paraId="2329C72A" w14:textId="77777777" w:rsidR="00422C4D" w:rsidRDefault="00422C4D" w:rsidP="00A23312">
      <w:pPr>
        <w:rPr>
          <w:rFonts w:ascii="Times New Roman" w:hAnsi="Times New Roman" w:cs="Arial"/>
          <w:bCs/>
          <w:i/>
          <w:iCs/>
          <w:sz w:val="16"/>
          <w:szCs w:val="16"/>
        </w:rPr>
      </w:pPr>
    </w:p>
    <w:p w14:paraId="14CA629D" w14:textId="77777777" w:rsidR="00422C4D" w:rsidRDefault="00422C4D" w:rsidP="00A23312">
      <w:pPr>
        <w:rPr>
          <w:rFonts w:ascii="Times New Roman" w:hAnsi="Times New Roman" w:cs="Arial"/>
          <w:bCs/>
          <w:i/>
          <w:iCs/>
          <w:sz w:val="16"/>
          <w:szCs w:val="16"/>
        </w:rPr>
      </w:pPr>
    </w:p>
    <w:p w14:paraId="3335D809" w14:textId="77777777" w:rsidR="00422C4D" w:rsidRDefault="00422C4D" w:rsidP="00A23312">
      <w:pPr>
        <w:rPr>
          <w:rFonts w:ascii="Times New Roman" w:hAnsi="Times New Roman" w:cs="Arial"/>
          <w:bCs/>
          <w:i/>
          <w:iCs/>
          <w:sz w:val="16"/>
          <w:szCs w:val="16"/>
        </w:rPr>
      </w:pPr>
    </w:p>
    <w:p w14:paraId="33AD912F" w14:textId="77777777" w:rsidR="00422C4D" w:rsidRDefault="00422C4D" w:rsidP="00A23312">
      <w:pPr>
        <w:rPr>
          <w:rFonts w:ascii="Times New Roman" w:hAnsi="Times New Roman" w:cs="Arial"/>
          <w:bCs/>
          <w:i/>
          <w:iCs/>
          <w:sz w:val="16"/>
          <w:szCs w:val="16"/>
        </w:rPr>
      </w:pPr>
    </w:p>
    <w:p w14:paraId="24A78F98" w14:textId="77777777" w:rsidR="00422C4D" w:rsidRDefault="00422C4D" w:rsidP="00A23312">
      <w:pPr>
        <w:rPr>
          <w:rFonts w:ascii="Times New Roman" w:hAnsi="Times New Roman" w:cs="Arial"/>
          <w:bCs/>
          <w:i/>
          <w:iCs/>
          <w:sz w:val="16"/>
          <w:szCs w:val="16"/>
        </w:rPr>
      </w:pPr>
    </w:p>
    <w:p w14:paraId="4B3C73B0" w14:textId="77777777" w:rsidR="00422C4D" w:rsidRDefault="00422C4D" w:rsidP="00A23312">
      <w:pPr>
        <w:rPr>
          <w:rFonts w:ascii="Times New Roman" w:hAnsi="Times New Roman" w:cs="Arial"/>
          <w:bCs/>
          <w:i/>
          <w:iCs/>
          <w:sz w:val="16"/>
          <w:szCs w:val="16"/>
        </w:rPr>
      </w:pPr>
    </w:p>
    <w:p w14:paraId="692F0CFD" w14:textId="77777777" w:rsidR="00422C4D" w:rsidRDefault="00422C4D" w:rsidP="00A23312">
      <w:pPr>
        <w:rPr>
          <w:rFonts w:ascii="Times New Roman" w:hAnsi="Times New Roman" w:cs="Arial"/>
          <w:bCs/>
          <w:i/>
          <w:iCs/>
          <w:sz w:val="16"/>
          <w:szCs w:val="16"/>
        </w:rPr>
      </w:pPr>
    </w:p>
    <w:p w14:paraId="4D122EE2" w14:textId="77777777" w:rsidR="00422C4D" w:rsidRDefault="00422C4D" w:rsidP="00A23312">
      <w:pPr>
        <w:rPr>
          <w:rFonts w:ascii="Times New Roman" w:hAnsi="Times New Roman" w:cs="Arial"/>
          <w:bCs/>
          <w:i/>
          <w:iCs/>
          <w:sz w:val="16"/>
          <w:szCs w:val="16"/>
        </w:rPr>
      </w:pPr>
    </w:p>
    <w:p w14:paraId="4D9D804C" w14:textId="77777777" w:rsidR="00422C4D" w:rsidRDefault="00422C4D" w:rsidP="00A23312">
      <w:pPr>
        <w:rPr>
          <w:rFonts w:ascii="Times New Roman" w:hAnsi="Times New Roman" w:cs="Arial"/>
          <w:bCs/>
          <w:i/>
          <w:iCs/>
          <w:sz w:val="16"/>
          <w:szCs w:val="16"/>
        </w:rPr>
      </w:pPr>
    </w:p>
    <w:p w14:paraId="2E4FC88A" w14:textId="77777777" w:rsidR="00422C4D" w:rsidRDefault="00422C4D" w:rsidP="00A23312">
      <w:pPr>
        <w:rPr>
          <w:rFonts w:ascii="Times New Roman" w:hAnsi="Times New Roman" w:cs="Arial"/>
          <w:bCs/>
          <w:i/>
          <w:iCs/>
          <w:sz w:val="16"/>
          <w:szCs w:val="16"/>
        </w:rPr>
      </w:pPr>
    </w:p>
    <w:p w14:paraId="45CD234F" w14:textId="77777777" w:rsidR="00422C4D" w:rsidRDefault="00422C4D" w:rsidP="00A23312">
      <w:pPr>
        <w:rPr>
          <w:rFonts w:ascii="Times New Roman" w:hAnsi="Times New Roman" w:cs="Arial"/>
          <w:bCs/>
          <w:i/>
          <w:iCs/>
          <w:sz w:val="16"/>
          <w:szCs w:val="16"/>
        </w:rPr>
      </w:pPr>
    </w:p>
    <w:p w14:paraId="69D06AFC" w14:textId="77777777" w:rsidR="00422C4D" w:rsidRDefault="00422C4D" w:rsidP="00A23312">
      <w:pPr>
        <w:rPr>
          <w:rFonts w:ascii="Times New Roman" w:hAnsi="Times New Roman" w:cs="Arial"/>
          <w:bCs/>
          <w:i/>
          <w:iCs/>
          <w:sz w:val="16"/>
          <w:szCs w:val="16"/>
        </w:rPr>
      </w:pPr>
    </w:p>
    <w:p w14:paraId="7BA524DA" w14:textId="77777777" w:rsidR="00422C4D" w:rsidRDefault="00422C4D" w:rsidP="00A23312">
      <w:pPr>
        <w:rPr>
          <w:rFonts w:ascii="Times New Roman" w:hAnsi="Times New Roman" w:cs="Arial"/>
          <w:bCs/>
          <w:i/>
          <w:iCs/>
          <w:sz w:val="16"/>
          <w:szCs w:val="16"/>
        </w:rPr>
      </w:pPr>
    </w:p>
    <w:p w14:paraId="0983C133" w14:textId="77777777" w:rsidR="00422C4D" w:rsidRDefault="00422C4D" w:rsidP="00A23312">
      <w:pPr>
        <w:rPr>
          <w:rFonts w:ascii="Times New Roman" w:hAnsi="Times New Roman" w:cs="Arial"/>
          <w:bCs/>
          <w:i/>
          <w:iCs/>
          <w:sz w:val="16"/>
          <w:szCs w:val="16"/>
        </w:rPr>
      </w:pPr>
    </w:p>
    <w:p w14:paraId="1E977AB3" w14:textId="77777777" w:rsidR="00422C4D" w:rsidRDefault="00422C4D" w:rsidP="00A23312">
      <w:pPr>
        <w:rPr>
          <w:rFonts w:ascii="Times New Roman" w:hAnsi="Times New Roman" w:cs="Arial"/>
          <w:bCs/>
          <w:i/>
          <w:iCs/>
          <w:sz w:val="16"/>
          <w:szCs w:val="16"/>
        </w:rPr>
      </w:pPr>
    </w:p>
    <w:p w14:paraId="344AEF35" w14:textId="77777777" w:rsidR="00422C4D" w:rsidRDefault="00422C4D" w:rsidP="00A23312">
      <w:pPr>
        <w:rPr>
          <w:rFonts w:ascii="Times New Roman" w:hAnsi="Times New Roman" w:cs="Arial"/>
          <w:bCs/>
          <w:i/>
          <w:iCs/>
          <w:sz w:val="16"/>
          <w:szCs w:val="16"/>
        </w:rPr>
      </w:pPr>
    </w:p>
    <w:p w14:paraId="39C7975A" w14:textId="77777777" w:rsidR="00422C4D" w:rsidRDefault="00422C4D" w:rsidP="00A23312">
      <w:pPr>
        <w:rPr>
          <w:rFonts w:ascii="Times New Roman" w:hAnsi="Times New Roman" w:cs="Arial"/>
          <w:bCs/>
          <w:i/>
          <w:iCs/>
          <w:sz w:val="16"/>
          <w:szCs w:val="16"/>
        </w:rPr>
      </w:pPr>
    </w:p>
    <w:p w14:paraId="39061C08" w14:textId="77777777" w:rsidR="00422C4D" w:rsidRDefault="00422C4D" w:rsidP="00A23312">
      <w:pPr>
        <w:rPr>
          <w:rFonts w:ascii="Times New Roman" w:hAnsi="Times New Roman" w:cs="Arial"/>
          <w:bCs/>
          <w:i/>
          <w:iCs/>
          <w:sz w:val="16"/>
          <w:szCs w:val="16"/>
        </w:rPr>
      </w:pPr>
    </w:p>
    <w:p w14:paraId="3A6E2B8F" w14:textId="77777777" w:rsidR="00422C4D" w:rsidRDefault="00422C4D" w:rsidP="00A23312">
      <w:pPr>
        <w:rPr>
          <w:rFonts w:ascii="Times New Roman" w:hAnsi="Times New Roman" w:cs="Arial"/>
          <w:bCs/>
          <w:i/>
          <w:iCs/>
          <w:sz w:val="16"/>
          <w:szCs w:val="16"/>
        </w:rPr>
      </w:pPr>
    </w:p>
    <w:p w14:paraId="2F89DFD2" w14:textId="77777777" w:rsidR="00422C4D" w:rsidRDefault="00422C4D" w:rsidP="00A23312">
      <w:pPr>
        <w:rPr>
          <w:rFonts w:ascii="Times New Roman" w:hAnsi="Times New Roman" w:cs="Arial"/>
          <w:bCs/>
          <w:i/>
          <w:iCs/>
          <w:sz w:val="16"/>
          <w:szCs w:val="16"/>
        </w:rPr>
      </w:pPr>
    </w:p>
    <w:p w14:paraId="575C5115" w14:textId="77777777" w:rsidR="00422C4D" w:rsidRDefault="00422C4D" w:rsidP="00A23312">
      <w:pPr>
        <w:rPr>
          <w:rFonts w:ascii="Times New Roman" w:hAnsi="Times New Roman" w:cs="Arial"/>
          <w:bCs/>
          <w:i/>
          <w:iCs/>
          <w:sz w:val="16"/>
          <w:szCs w:val="16"/>
        </w:rPr>
      </w:pPr>
    </w:p>
    <w:p w14:paraId="0B9F6BA6" w14:textId="77777777" w:rsidR="00422C4D" w:rsidRDefault="00422C4D" w:rsidP="00A23312">
      <w:pPr>
        <w:rPr>
          <w:rFonts w:ascii="Times New Roman" w:hAnsi="Times New Roman" w:cs="Arial"/>
          <w:bCs/>
          <w:i/>
          <w:iCs/>
          <w:sz w:val="16"/>
          <w:szCs w:val="16"/>
        </w:rPr>
      </w:pPr>
    </w:p>
    <w:p w14:paraId="7DF16AAF" w14:textId="77777777" w:rsidR="00422C4D" w:rsidRDefault="00422C4D" w:rsidP="00A23312">
      <w:pPr>
        <w:rPr>
          <w:rFonts w:ascii="Times New Roman" w:hAnsi="Times New Roman" w:cs="Arial"/>
          <w:bCs/>
          <w:i/>
          <w:iCs/>
          <w:sz w:val="16"/>
          <w:szCs w:val="16"/>
        </w:rPr>
      </w:pPr>
    </w:p>
    <w:p w14:paraId="3196C24C" w14:textId="77777777" w:rsidR="00422C4D" w:rsidRDefault="00422C4D" w:rsidP="00A23312">
      <w:pPr>
        <w:rPr>
          <w:rFonts w:ascii="Times New Roman" w:hAnsi="Times New Roman" w:cs="Arial"/>
          <w:bCs/>
          <w:i/>
          <w:iCs/>
          <w:sz w:val="16"/>
          <w:szCs w:val="16"/>
        </w:rPr>
      </w:pPr>
    </w:p>
    <w:p w14:paraId="7FA8A7DC" w14:textId="77777777" w:rsidR="00422C4D" w:rsidRDefault="00422C4D" w:rsidP="00A23312">
      <w:pPr>
        <w:rPr>
          <w:rFonts w:ascii="Times New Roman" w:hAnsi="Times New Roman" w:cs="Arial"/>
          <w:bCs/>
          <w:i/>
          <w:iCs/>
          <w:sz w:val="16"/>
          <w:szCs w:val="16"/>
        </w:rPr>
      </w:pPr>
    </w:p>
    <w:p w14:paraId="043CA35A" w14:textId="77777777" w:rsidR="00422C4D" w:rsidRDefault="00422C4D" w:rsidP="00A23312">
      <w:pPr>
        <w:rPr>
          <w:rFonts w:ascii="Times New Roman" w:hAnsi="Times New Roman" w:cs="Arial"/>
          <w:bCs/>
          <w:i/>
          <w:iCs/>
          <w:sz w:val="16"/>
          <w:szCs w:val="16"/>
        </w:rPr>
      </w:pPr>
    </w:p>
    <w:p w14:paraId="25537410" w14:textId="77777777" w:rsidR="00422C4D" w:rsidRDefault="00422C4D" w:rsidP="00A23312">
      <w:pPr>
        <w:rPr>
          <w:rFonts w:ascii="Times New Roman" w:hAnsi="Times New Roman" w:cs="Arial"/>
          <w:bCs/>
          <w:i/>
          <w:iCs/>
          <w:sz w:val="16"/>
          <w:szCs w:val="16"/>
        </w:rPr>
      </w:pPr>
    </w:p>
    <w:p w14:paraId="0D983E6A" w14:textId="77777777" w:rsidR="00422C4D" w:rsidRDefault="00422C4D" w:rsidP="00A23312">
      <w:pPr>
        <w:rPr>
          <w:rFonts w:ascii="Times New Roman" w:hAnsi="Times New Roman" w:cs="Arial"/>
          <w:bCs/>
          <w:i/>
          <w:iCs/>
          <w:sz w:val="16"/>
          <w:szCs w:val="16"/>
        </w:rPr>
      </w:pPr>
    </w:p>
    <w:p w14:paraId="249F2F9E" w14:textId="77777777" w:rsidR="00422C4D" w:rsidRDefault="00422C4D" w:rsidP="00A23312">
      <w:pPr>
        <w:rPr>
          <w:rFonts w:ascii="Times New Roman" w:hAnsi="Times New Roman" w:cs="Arial"/>
          <w:bCs/>
          <w:i/>
          <w:iCs/>
          <w:sz w:val="16"/>
          <w:szCs w:val="16"/>
        </w:rPr>
      </w:pPr>
    </w:p>
    <w:p w14:paraId="09F28257" w14:textId="77777777" w:rsidR="00422C4D" w:rsidRDefault="00422C4D" w:rsidP="00A23312">
      <w:pPr>
        <w:rPr>
          <w:rFonts w:ascii="Times New Roman" w:hAnsi="Times New Roman" w:cs="Arial"/>
          <w:bCs/>
          <w:i/>
          <w:iCs/>
          <w:sz w:val="16"/>
          <w:szCs w:val="16"/>
        </w:rPr>
      </w:pPr>
    </w:p>
    <w:p w14:paraId="377EF116" w14:textId="77777777" w:rsidR="00422C4D" w:rsidRDefault="00422C4D" w:rsidP="00A23312">
      <w:pPr>
        <w:rPr>
          <w:rFonts w:ascii="Times New Roman" w:hAnsi="Times New Roman" w:cs="Arial"/>
          <w:bCs/>
          <w:i/>
          <w:iCs/>
          <w:sz w:val="16"/>
          <w:szCs w:val="16"/>
        </w:rPr>
      </w:pPr>
    </w:p>
    <w:p w14:paraId="1BF3BCA6" w14:textId="77777777" w:rsidR="00422C4D" w:rsidRDefault="00422C4D" w:rsidP="00A23312">
      <w:pPr>
        <w:rPr>
          <w:rFonts w:ascii="Times New Roman" w:hAnsi="Times New Roman" w:cs="Arial"/>
          <w:bCs/>
          <w:i/>
          <w:iCs/>
          <w:sz w:val="16"/>
          <w:szCs w:val="16"/>
        </w:rPr>
      </w:pPr>
    </w:p>
    <w:p w14:paraId="7098F61B" w14:textId="77777777" w:rsidR="00422C4D" w:rsidRDefault="00422C4D" w:rsidP="00A23312">
      <w:pPr>
        <w:rPr>
          <w:rFonts w:ascii="Times New Roman" w:hAnsi="Times New Roman" w:cs="Arial"/>
          <w:bCs/>
          <w:i/>
          <w:iCs/>
          <w:sz w:val="16"/>
          <w:szCs w:val="16"/>
        </w:rPr>
      </w:pPr>
    </w:p>
    <w:p w14:paraId="372666CA" w14:textId="77777777" w:rsidR="00422C4D" w:rsidRDefault="00422C4D" w:rsidP="00A23312">
      <w:pPr>
        <w:rPr>
          <w:rFonts w:ascii="Times New Roman" w:hAnsi="Times New Roman" w:cs="Arial"/>
          <w:bCs/>
          <w:i/>
          <w:iCs/>
          <w:sz w:val="16"/>
          <w:szCs w:val="16"/>
        </w:rPr>
      </w:pPr>
    </w:p>
    <w:p w14:paraId="57422C52" w14:textId="77777777" w:rsidR="00422C4D" w:rsidRDefault="00422C4D" w:rsidP="00A23312">
      <w:pPr>
        <w:rPr>
          <w:rFonts w:ascii="Times New Roman" w:hAnsi="Times New Roman" w:cs="Arial"/>
          <w:bCs/>
          <w:i/>
          <w:iCs/>
          <w:sz w:val="16"/>
          <w:szCs w:val="16"/>
        </w:rPr>
      </w:pPr>
    </w:p>
    <w:p w14:paraId="20AB36EF" w14:textId="77777777" w:rsidR="00422C4D" w:rsidRDefault="00422C4D" w:rsidP="00A23312">
      <w:pPr>
        <w:rPr>
          <w:rFonts w:ascii="Times New Roman" w:hAnsi="Times New Roman" w:cs="Arial"/>
          <w:bCs/>
          <w:i/>
          <w:iCs/>
          <w:sz w:val="16"/>
          <w:szCs w:val="16"/>
        </w:rPr>
      </w:pPr>
    </w:p>
    <w:p w14:paraId="63672CF0" w14:textId="77777777" w:rsidR="00422C4D" w:rsidRDefault="00422C4D" w:rsidP="00A23312">
      <w:pPr>
        <w:rPr>
          <w:rFonts w:ascii="Times New Roman" w:hAnsi="Times New Roman" w:cs="Arial"/>
          <w:bCs/>
          <w:i/>
          <w:iCs/>
          <w:sz w:val="16"/>
          <w:szCs w:val="16"/>
        </w:rPr>
      </w:pPr>
    </w:p>
    <w:p w14:paraId="0833E349" w14:textId="77777777" w:rsidR="00422C4D" w:rsidRDefault="00422C4D" w:rsidP="00A23312">
      <w:pPr>
        <w:rPr>
          <w:rFonts w:ascii="Times New Roman" w:hAnsi="Times New Roman" w:cs="Arial"/>
          <w:bCs/>
          <w:i/>
          <w:iCs/>
          <w:sz w:val="16"/>
          <w:szCs w:val="16"/>
        </w:rPr>
      </w:pPr>
    </w:p>
    <w:p w14:paraId="49A310CE" w14:textId="77777777" w:rsidR="00422C4D" w:rsidRDefault="00422C4D" w:rsidP="00A23312">
      <w:pPr>
        <w:rPr>
          <w:rFonts w:ascii="Times New Roman" w:hAnsi="Times New Roman" w:cs="Arial"/>
          <w:bCs/>
          <w:i/>
          <w:iCs/>
          <w:sz w:val="16"/>
          <w:szCs w:val="16"/>
        </w:rPr>
      </w:pPr>
    </w:p>
    <w:p w14:paraId="0FC88BE6" w14:textId="77777777" w:rsidR="00422C4D" w:rsidRDefault="00422C4D" w:rsidP="00A23312">
      <w:pPr>
        <w:rPr>
          <w:rFonts w:ascii="Times New Roman" w:hAnsi="Times New Roman" w:cs="Arial"/>
          <w:bCs/>
          <w:i/>
          <w:iCs/>
          <w:sz w:val="16"/>
          <w:szCs w:val="16"/>
        </w:rPr>
      </w:pPr>
    </w:p>
    <w:p w14:paraId="1BABC0F6" w14:textId="77777777" w:rsidR="00422C4D" w:rsidRDefault="00422C4D" w:rsidP="00A23312">
      <w:pPr>
        <w:rPr>
          <w:rFonts w:ascii="Times New Roman" w:hAnsi="Times New Roman" w:cs="Arial"/>
          <w:bCs/>
          <w:i/>
          <w:iCs/>
          <w:sz w:val="16"/>
          <w:szCs w:val="16"/>
        </w:rPr>
      </w:pPr>
    </w:p>
    <w:p w14:paraId="27165F02" w14:textId="77777777" w:rsidR="00422C4D" w:rsidRDefault="00422C4D" w:rsidP="00A23312">
      <w:pPr>
        <w:rPr>
          <w:rFonts w:ascii="Times New Roman" w:hAnsi="Times New Roman" w:cs="Arial"/>
          <w:bCs/>
          <w:i/>
          <w:iCs/>
          <w:sz w:val="16"/>
          <w:szCs w:val="16"/>
        </w:rPr>
      </w:pPr>
    </w:p>
    <w:p w14:paraId="204787B3" w14:textId="77777777" w:rsidR="00422C4D" w:rsidRDefault="00422C4D" w:rsidP="00A23312">
      <w:pPr>
        <w:rPr>
          <w:rFonts w:ascii="Times New Roman" w:hAnsi="Times New Roman" w:cs="Arial"/>
          <w:bCs/>
          <w:i/>
          <w:iCs/>
          <w:sz w:val="16"/>
          <w:szCs w:val="16"/>
        </w:rPr>
      </w:pPr>
    </w:p>
    <w:p w14:paraId="732DABCD" w14:textId="77777777" w:rsidR="00422C4D" w:rsidRDefault="00422C4D" w:rsidP="00A23312">
      <w:pPr>
        <w:rPr>
          <w:rFonts w:ascii="Times New Roman" w:hAnsi="Times New Roman" w:cs="Arial"/>
          <w:bCs/>
          <w:i/>
          <w:iCs/>
          <w:sz w:val="16"/>
          <w:szCs w:val="16"/>
        </w:rPr>
      </w:pPr>
    </w:p>
    <w:p w14:paraId="3A24C624" w14:textId="77777777" w:rsidR="00422C4D" w:rsidRDefault="00422C4D" w:rsidP="00A23312">
      <w:pPr>
        <w:rPr>
          <w:rFonts w:ascii="Times New Roman" w:hAnsi="Times New Roman" w:cs="Arial"/>
          <w:bCs/>
          <w:i/>
          <w:iCs/>
          <w:sz w:val="16"/>
          <w:szCs w:val="16"/>
        </w:rPr>
      </w:pPr>
    </w:p>
    <w:p w14:paraId="2FD237DC" w14:textId="77777777" w:rsidR="00422C4D" w:rsidRDefault="00422C4D" w:rsidP="00A23312">
      <w:pPr>
        <w:rPr>
          <w:rFonts w:ascii="Times New Roman" w:hAnsi="Times New Roman" w:cs="Arial"/>
          <w:bCs/>
          <w:i/>
          <w:iCs/>
          <w:sz w:val="16"/>
          <w:szCs w:val="16"/>
        </w:rPr>
      </w:pPr>
    </w:p>
    <w:p w14:paraId="2EB5B22A" w14:textId="77777777" w:rsidR="00422C4D" w:rsidRDefault="00422C4D" w:rsidP="00A23312">
      <w:pPr>
        <w:rPr>
          <w:rFonts w:ascii="Times New Roman" w:hAnsi="Times New Roman" w:cs="Arial"/>
          <w:bCs/>
          <w:i/>
          <w:iCs/>
          <w:sz w:val="16"/>
          <w:szCs w:val="16"/>
        </w:rPr>
      </w:pPr>
    </w:p>
    <w:p w14:paraId="74238C10" w14:textId="77777777" w:rsidR="00C11405" w:rsidRPr="00CA487E" w:rsidRDefault="00C11405" w:rsidP="00C11405">
      <w:pPr>
        <w:jc w:val="center"/>
        <w:rPr>
          <w:rFonts w:ascii="Times New Roman" w:hAnsi="Times New Roman" w:cs="Arial"/>
          <w:bCs/>
          <w:iCs/>
          <w:sz w:val="24"/>
          <w:szCs w:val="24"/>
        </w:rPr>
      </w:pPr>
      <w:r w:rsidRPr="00CA487E">
        <w:rPr>
          <w:rFonts w:ascii="Times New Roman" w:hAnsi="Times New Roman" w:cs="Arial"/>
          <w:bCs/>
          <w:iCs/>
          <w:sz w:val="24"/>
          <w:szCs w:val="24"/>
        </w:rPr>
        <w:t>(LOCAL) Policy Action List</w:t>
      </w:r>
    </w:p>
    <w:p w14:paraId="40C84D61" w14:textId="36B04225" w:rsidR="00B86907" w:rsidRPr="004A235F" w:rsidRDefault="00C11405" w:rsidP="004A235F">
      <w:pPr>
        <w:jc w:val="center"/>
        <w:rPr>
          <w:rFonts w:ascii="Times New Roman" w:hAnsi="Times New Roman" w:cs="Arial"/>
          <w:bCs/>
          <w:iCs/>
          <w:sz w:val="24"/>
          <w:szCs w:val="24"/>
        </w:rPr>
      </w:pPr>
      <w:r w:rsidRPr="00CA487E">
        <w:rPr>
          <w:rFonts w:ascii="Times New Roman" w:hAnsi="Times New Roman" w:cs="Arial"/>
          <w:bCs/>
          <w:iCs/>
          <w:sz w:val="24"/>
          <w:szCs w:val="24"/>
        </w:rPr>
        <w:t>PRINGLE-</w:t>
      </w:r>
      <w:r>
        <w:rPr>
          <w:rFonts w:ascii="Times New Roman" w:hAnsi="Times New Roman" w:cs="Arial"/>
          <w:bCs/>
          <w:iCs/>
          <w:sz w:val="24"/>
          <w:szCs w:val="24"/>
        </w:rPr>
        <w:t>MORSE CISD (098903) - Update 123</w:t>
      </w:r>
    </w:p>
    <w:p w14:paraId="5F4D599A" w14:textId="77777777" w:rsidR="00B86907" w:rsidRDefault="00B86907" w:rsidP="00A23312">
      <w:pPr>
        <w:rPr>
          <w:rFonts w:ascii="Times New Roman" w:hAnsi="Times New Roman" w:cs="Arial"/>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8114"/>
      </w:tblGrid>
      <w:tr w:rsidR="004A235F" w:rsidRPr="004A235F" w14:paraId="34D0EE64" w14:textId="77777777" w:rsidTr="004B4B79">
        <w:tc>
          <w:tcPr>
            <w:tcW w:w="200" w:type="dxa"/>
            <w:tcMar>
              <w:top w:w="200" w:type="dxa"/>
            </w:tcMar>
            <w:vAlign w:val="center"/>
          </w:tcPr>
          <w:p w14:paraId="4997B9B4"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BFA(LOCAL)</w:t>
            </w:r>
          </w:p>
        </w:tc>
        <w:tc>
          <w:tcPr>
            <w:tcW w:w="4800" w:type="dxa"/>
            <w:tcMar>
              <w:top w:w="200" w:type="dxa"/>
            </w:tcMar>
            <w:vAlign w:val="center"/>
          </w:tcPr>
          <w:p w14:paraId="5CBC09CD"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THICS: CONFLICT OF INTEREST DISCLOSURES</w:t>
            </w:r>
          </w:p>
        </w:tc>
      </w:tr>
      <w:tr w:rsidR="004A235F" w:rsidRPr="004A235F" w14:paraId="35386E9E" w14:textId="77777777" w:rsidTr="004B4B79">
        <w:tc>
          <w:tcPr>
            <w:tcW w:w="200" w:type="dxa"/>
            <w:tcMar>
              <w:top w:w="200" w:type="dxa"/>
            </w:tcMar>
            <w:vAlign w:val="center"/>
          </w:tcPr>
          <w:p w14:paraId="4E5641E7"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EH(LOCAL)</w:t>
            </w:r>
          </w:p>
        </w:tc>
        <w:tc>
          <w:tcPr>
            <w:tcW w:w="4800" w:type="dxa"/>
            <w:tcMar>
              <w:top w:w="200" w:type="dxa"/>
            </w:tcMar>
            <w:vAlign w:val="center"/>
          </w:tcPr>
          <w:p w14:paraId="5E2B1102"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ARRANGEMENTS: HOMEBOUND INSTRUCTION</w:t>
            </w:r>
          </w:p>
        </w:tc>
      </w:tr>
      <w:tr w:rsidR="004A235F" w:rsidRPr="004A235F" w14:paraId="34B03EA2" w14:textId="77777777" w:rsidTr="004B4B79">
        <w:tc>
          <w:tcPr>
            <w:tcW w:w="200" w:type="dxa"/>
            <w:tcMar>
              <w:top w:w="200" w:type="dxa"/>
            </w:tcMar>
            <w:vAlign w:val="center"/>
          </w:tcPr>
          <w:p w14:paraId="50F864A9"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BD(LOCAL)</w:t>
            </w:r>
          </w:p>
        </w:tc>
        <w:tc>
          <w:tcPr>
            <w:tcW w:w="4800" w:type="dxa"/>
            <w:tcMar>
              <w:top w:w="200" w:type="dxa"/>
            </w:tcMar>
            <w:vAlign w:val="center"/>
          </w:tcPr>
          <w:p w14:paraId="643A8940"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OARD MEMBERS: TRAINING AND ORIENTATION</w:t>
            </w:r>
          </w:p>
        </w:tc>
      </w:tr>
      <w:tr w:rsidR="004A235F" w:rsidRPr="004A235F" w14:paraId="28D0F92B" w14:textId="77777777" w:rsidTr="004B4B79">
        <w:tc>
          <w:tcPr>
            <w:tcW w:w="200" w:type="dxa"/>
            <w:tcMar>
              <w:top w:w="200" w:type="dxa"/>
            </w:tcMar>
            <w:vAlign w:val="center"/>
          </w:tcPr>
          <w:p w14:paraId="685F934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DCE(LOCAL)</w:t>
            </w:r>
          </w:p>
        </w:tc>
        <w:tc>
          <w:tcPr>
            <w:tcW w:w="4800" w:type="dxa"/>
            <w:tcMar>
              <w:top w:w="200" w:type="dxa"/>
            </w:tcMar>
            <w:vAlign w:val="center"/>
          </w:tcPr>
          <w:p w14:paraId="35A2277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MPLOYMENT PRACTICES: OTHER TYPES OF CONTRACTS</w:t>
            </w:r>
          </w:p>
        </w:tc>
      </w:tr>
      <w:tr w:rsidR="004A235F" w:rsidRPr="004A235F" w14:paraId="3A2B921A" w14:textId="77777777" w:rsidTr="004B4B79">
        <w:tc>
          <w:tcPr>
            <w:tcW w:w="200" w:type="dxa"/>
            <w:tcMar>
              <w:top w:w="200" w:type="dxa"/>
            </w:tcMar>
            <w:vAlign w:val="center"/>
          </w:tcPr>
          <w:p w14:paraId="73F3A08A"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CGB(LOCAL)</w:t>
            </w:r>
          </w:p>
        </w:tc>
        <w:tc>
          <w:tcPr>
            <w:tcW w:w="4800" w:type="dxa"/>
            <w:tcMar>
              <w:top w:w="200" w:type="dxa"/>
            </w:tcMar>
            <w:vAlign w:val="center"/>
          </w:tcPr>
          <w:p w14:paraId="6462B7A1"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AD VALOREM TAXES: ECONOMIC DEVELOPMENT</w:t>
            </w:r>
          </w:p>
        </w:tc>
      </w:tr>
      <w:tr w:rsidR="004A235F" w:rsidRPr="004A235F" w14:paraId="0364741B" w14:textId="77777777" w:rsidTr="004B4B79">
        <w:tc>
          <w:tcPr>
            <w:tcW w:w="200" w:type="dxa"/>
            <w:tcMar>
              <w:top w:w="200" w:type="dxa"/>
            </w:tcMar>
            <w:vAlign w:val="center"/>
          </w:tcPr>
          <w:p w14:paraId="3490B787"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DGBA(LOCAL)</w:t>
            </w:r>
          </w:p>
        </w:tc>
        <w:tc>
          <w:tcPr>
            <w:tcW w:w="4800" w:type="dxa"/>
            <w:tcMar>
              <w:top w:w="200" w:type="dxa"/>
            </w:tcMar>
            <w:vAlign w:val="center"/>
          </w:tcPr>
          <w:p w14:paraId="2EDD85D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PERSONNEL-MANAGEMENT RELATIONS: EMPLOYEE COMPLAINTS/GRIEVANCES</w:t>
            </w:r>
          </w:p>
        </w:tc>
      </w:tr>
      <w:tr w:rsidR="004A235F" w:rsidRPr="004A235F" w14:paraId="2D29F8C3" w14:textId="77777777" w:rsidTr="004B4B79">
        <w:tc>
          <w:tcPr>
            <w:tcW w:w="200" w:type="dxa"/>
            <w:tcMar>
              <w:top w:w="200" w:type="dxa"/>
            </w:tcMar>
            <w:vAlign w:val="center"/>
          </w:tcPr>
          <w:p w14:paraId="3FC6F1F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FNG(LOCAL)</w:t>
            </w:r>
          </w:p>
        </w:tc>
        <w:tc>
          <w:tcPr>
            <w:tcW w:w="4800" w:type="dxa"/>
            <w:tcMar>
              <w:top w:w="200" w:type="dxa"/>
            </w:tcMar>
            <w:vAlign w:val="center"/>
          </w:tcPr>
          <w:p w14:paraId="4E3D9FD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TUDENT RIGHTS AND RESPONSIBILITIES: STUDENT AND PARENT COMPLAINTS/GRIEVANCES</w:t>
            </w:r>
          </w:p>
        </w:tc>
      </w:tr>
      <w:tr w:rsidR="004A235F" w:rsidRPr="004A235F" w14:paraId="6A4F353F" w14:textId="77777777" w:rsidTr="004B4B79">
        <w:tc>
          <w:tcPr>
            <w:tcW w:w="200" w:type="dxa"/>
            <w:tcMar>
              <w:top w:w="200" w:type="dxa"/>
            </w:tcMar>
            <w:vAlign w:val="center"/>
          </w:tcPr>
          <w:p w14:paraId="3E391BC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GF(LOCAL)</w:t>
            </w:r>
          </w:p>
        </w:tc>
        <w:tc>
          <w:tcPr>
            <w:tcW w:w="4800" w:type="dxa"/>
            <w:tcMar>
              <w:top w:w="200" w:type="dxa"/>
            </w:tcMar>
            <w:vAlign w:val="center"/>
          </w:tcPr>
          <w:p w14:paraId="2FEB209F"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PUBLIC COMPLAINTS</w:t>
            </w:r>
          </w:p>
        </w:tc>
      </w:tr>
      <w:tr w:rsidR="004A235F" w:rsidRPr="004A235F" w14:paraId="5C663DB5" w14:textId="77777777" w:rsidTr="004B4B79">
        <w:tc>
          <w:tcPr>
            <w:tcW w:w="200" w:type="dxa"/>
            <w:tcMar>
              <w:top w:w="200" w:type="dxa"/>
            </w:tcMar>
            <w:vAlign w:val="center"/>
          </w:tcPr>
          <w:p w14:paraId="7BBAA8A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QC(LOCAL)</w:t>
            </w:r>
          </w:p>
        </w:tc>
        <w:tc>
          <w:tcPr>
            <w:tcW w:w="4800" w:type="dxa"/>
            <w:tcMar>
              <w:top w:w="200" w:type="dxa"/>
            </w:tcMar>
            <w:vAlign w:val="center"/>
          </w:tcPr>
          <w:p w14:paraId="42E4BE53"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TECHNOLOGY RESOURCES: EQUIPMENT</w:t>
            </w:r>
          </w:p>
        </w:tc>
      </w:tr>
      <w:tr w:rsidR="004A235F" w:rsidRPr="004A235F" w14:paraId="4448CA16" w14:textId="77777777" w:rsidTr="004B4B79">
        <w:tc>
          <w:tcPr>
            <w:tcW w:w="200" w:type="dxa"/>
            <w:tcMar>
              <w:top w:w="200" w:type="dxa"/>
            </w:tcMar>
            <w:vAlign w:val="center"/>
          </w:tcPr>
          <w:p w14:paraId="595A3480"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A(LOCAL)</w:t>
            </w:r>
          </w:p>
        </w:tc>
        <w:tc>
          <w:tcPr>
            <w:tcW w:w="4800" w:type="dxa"/>
            <w:tcMar>
              <w:top w:w="200" w:type="dxa"/>
            </w:tcMar>
            <w:vAlign w:val="center"/>
          </w:tcPr>
          <w:p w14:paraId="749CF3FB"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 INSTRUCTIONAL MATERIALS</w:t>
            </w:r>
          </w:p>
        </w:tc>
      </w:tr>
      <w:tr w:rsidR="004A235F" w:rsidRPr="004A235F" w14:paraId="79FE125C" w14:textId="77777777" w:rsidTr="004B4B79">
        <w:tc>
          <w:tcPr>
            <w:tcW w:w="200" w:type="dxa"/>
            <w:tcMar>
              <w:top w:w="200" w:type="dxa"/>
            </w:tcMar>
            <w:vAlign w:val="center"/>
          </w:tcPr>
          <w:p w14:paraId="377D890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B(LOCAL)</w:t>
            </w:r>
          </w:p>
        </w:tc>
        <w:tc>
          <w:tcPr>
            <w:tcW w:w="4800" w:type="dxa"/>
            <w:tcMar>
              <w:top w:w="200" w:type="dxa"/>
            </w:tcMar>
            <w:vAlign w:val="center"/>
          </w:tcPr>
          <w:p w14:paraId="65FEC5FB"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 LIBRARY MATERIALS</w:t>
            </w:r>
          </w:p>
        </w:tc>
      </w:tr>
      <w:tr w:rsidR="004A235F" w:rsidRPr="004A235F" w14:paraId="5A7D4FB3" w14:textId="77777777" w:rsidTr="004B4B79">
        <w:tc>
          <w:tcPr>
            <w:tcW w:w="200" w:type="dxa"/>
            <w:tcMar>
              <w:top w:w="200" w:type="dxa"/>
            </w:tcMar>
            <w:vAlign w:val="center"/>
          </w:tcPr>
          <w:p w14:paraId="23134E02"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KC(LOCAL)</w:t>
            </w:r>
          </w:p>
        </w:tc>
        <w:tc>
          <w:tcPr>
            <w:tcW w:w="4800" w:type="dxa"/>
            <w:tcMar>
              <w:top w:w="200" w:type="dxa"/>
            </w:tcMar>
            <w:vAlign w:val="center"/>
          </w:tcPr>
          <w:p w14:paraId="36A45C7F"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AFETY PROGRAM/RISK MANAGEMENT: EMERGENCY PLANS</w:t>
            </w:r>
          </w:p>
        </w:tc>
      </w:tr>
      <w:tr w:rsidR="004A235F" w:rsidRPr="004A235F" w14:paraId="48744625" w14:textId="77777777" w:rsidTr="004B4B79">
        <w:tc>
          <w:tcPr>
            <w:tcW w:w="200" w:type="dxa"/>
            <w:tcMar>
              <w:top w:w="200" w:type="dxa"/>
            </w:tcMar>
            <w:vAlign w:val="center"/>
          </w:tcPr>
          <w:p w14:paraId="14675E8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LOCAL)</w:t>
            </w:r>
          </w:p>
        </w:tc>
        <w:tc>
          <w:tcPr>
            <w:tcW w:w="4800" w:type="dxa"/>
            <w:tcMar>
              <w:top w:w="200" w:type="dxa"/>
            </w:tcMar>
            <w:vAlign w:val="center"/>
          </w:tcPr>
          <w:p w14:paraId="5CA1DBA6"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w:t>
            </w:r>
          </w:p>
        </w:tc>
      </w:tr>
      <w:tr w:rsidR="004A235F" w:rsidRPr="004A235F" w14:paraId="1B2A0937" w14:textId="77777777" w:rsidTr="004B4B79">
        <w:tc>
          <w:tcPr>
            <w:tcW w:w="200" w:type="dxa"/>
            <w:tcMar>
              <w:top w:w="200" w:type="dxa"/>
            </w:tcMar>
            <w:vAlign w:val="center"/>
          </w:tcPr>
          <w:p w14:paraId="2FB3E74A"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KED(LOCAL)</w:t>
            </w:r>
          </w:p>
        </w:tc>
        <w:tc>
          <w:tcPr>
            <w:tcW w:w="4800" w:type="dxa"/>
            <w:tcMar>
              <w:top w:w="200" w:type="dxa"/>
            </w:tcMar>
            <w:vAlign w:val="center"/>
          </w:tcPr>
          <w:p w14:paraId="23BCC04D"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ECURITY PERSONNEL: OTHER SECURITY ARRANGEMENTS</w:t>
            </w:r>
          </w:p>
        </w:tc>
      </w:tr>
    </w:tbl>
    <w:p w14:paraId="35736135" w14:textId="66B114FD" w:rsidR="004643EE" w:rsidRPr="004A235F" w:rsidRDefault="004643EE" w:rsidP="004A235F">
      <w:pPr>
        <w:tabs>
          <w:tab w:val="left" w:pos="2733"/>
        </w:tabs>
        <w:rPr>
          <w:rFonts w:ascii="Times New Roman" w:hAnsi="Times New Roman" w:cs="Arial"/>
        </w:rPr>
      </w:pPr>
    </w:p>
    <w:sectPr w:rsidR="004643EE" w:rsidRPr="004A235F"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9C96" w14:textId="77777777" w:rsidR="0020650C" w:rsidRDefault="0020650C" w:rsidP="00075FAF">
      <w:r>
        <w:separator/>
      </w:r>
    </w:p>
  </w:endnote>
  <w:endnote w:type="continuationSeparator" w:id="0">
    <w:p w14:paraId="7E16CEC0"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5514E" w14:textId="77777777" w:rsidR="0020650C" w:rsidRDefault="0020650C" w:rsidP="00075FAF">
      <w:r>
        <w:separator/>
      </w:r>
    </w:p>
  </w:footnote>
  <w:footnote w:type="continuationSeparator" w:id="0">
    <w:p w14:paraId="3C02439C" w14:textId="77777777" w:rsidR="0020650C" w:rsidRDefault="0020650C" w:rsidP="0007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0598"/>
    <w:rsid w:val="000D14EC"/>
    <w:rsid w:val="000E0BA3"/>
    <w:rsid w:val="000E4C61"/>
    <w:rsid w:val="000E52B5"/>
    <w:rsid w:val="000E5677"/>
    <w:rsid w:val="000F1C4A"/>
    <w:rsid w:val="000F4302"/>
    <w:rsid w:val="000F5F0F"/>
    <w:rsid w:val="00101CFE"/>
    <w:rsid w:val="00101DA0"/>
    <w:rsid w:val="001155E3"/>
    <w:rsid w:val="0011647C"/>
    <w:rsid w:val="0011689D"/>
    <w:rsid w:val="00117CAA"/>
    <w:rsid w:val="00120874"/>
    <w:rsid w:val="00121B57"/>
    <w:rsid w:val="00124427"/>
    <w:rsid w:val="00125C8F"/>
    <w:rsid w:val="00126664"/>
    <w:rsid w:val="00127651"/>
    <w:rsid w:val="00141C94"/>
    <w:rsid w:val="00142D7D"/>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3D9C"/>
    <w:rsid w:val="001C439D"/>
    <w:rsid w:val="001C4DAA"/>
    <w:rsid w:val="001C5AE9"/>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251D"/>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750CA"/>
    <w:rsid w:val="003818E1"/>
    <w:rsid w:val="00382AE1"/>
    <w:rsid w:val="00385C72"/>
    <w:rsid w:val="00387BB6"/>
    <w:rsid w:val="0039129D"/>
    <w:rsid w:val="00393098"/>
    <w:rsid w:val="0039528B"/>
    <w:rsid w:val="00396F43"/>
    <w:rsid w:val="00397C50"/>
    <w:rsid w:val="003A43C6"/>
    <w:rsid w:val="003B0FEF"/>
    <w:rsid w:val="003B59FE"/>
    <w:rsid w:val="003C0859"/>
    <w:rsid w:val="003C4F49"/>
    <w:rsid w:val="003C76CA"/>
    <w:rsid w:val="003E1876"/>
    <w:rsid w:val="003E2A4A"/>
    <w:rsid w:val="003E612B"/>
    <w:rsid w:val="003E630E"/>
    <w:rsid w:val="003F20D2"/>
    <w:rsid w:val="003F2F27"/>
    <w:rsid w:val="003F688C"/>
    <w:rsid w:val="00400C44"/>
    <w:rsid w:val="00401686"/>
    <w:rsid w:val="00401A58"/>
    <w:rsid w:val="004045C2"/>
    <w:rsid w:val="00415F53"/>
    <w:rsid w:val="00422C4D"/>
    <w:rsid w:val="004312BD"/>
    <w:rsid w:val="00431BD0"/>
    <w:rsid w:val="004353D4"/>
    <w:rsid w:val="00435903"/>
    <w:rsid w:val="004406F5"/>
    <w:rsid w:val="00443373"/>
    <w:rsid w:val="00443742"/>
    <w:rsid w:val="00443F26"/>
    <w:rsid w:val="00450FEC"/>
    <w:rsid w:val="00456A9E"/>
    <w:rsid w:val="004600B6"/>
    <w:rsid w:val="004640FD"/>
    <w:rsid w:val="004643EE"/>
    <w:rsid w:val="00465CA7"/>
    <w:rsid w:val="00473BE4"/>
    <w:rsid w:val="004749B8"/>
    <w:rsid w:val="00475485"/>
    <w:rsid w:val="00482688"/>
    <w:rsid w:val="00483558"/>
    <w:rsid w:val="004840A3"/>
    <w:rsid w:val="00486F14"/>
    <w:rsid w:val="00487C1D"/>
    <w:rsid w:val="004937B4"/>
    <w:rsid w:val="00495E89"/>
    <w:rsid w:val="004A235F"/>
    <w:rsid w:val="004A39ED"/>
    <w:rsid w:val="004A4136"/>
    <w:rsid w:val="004A56B3"/>
    <w:rsid w:val="004A7567"/>
    <w:rsid w:val="004B3FB8"/>
    <w:rsid w:val="004B491A"/>
    <w:rsid w:val="004B5F0B"/>
    <w:rsid w:val="004C0E64"/>
    <w:rsid w:val="004C0EC1"/>
    <w:rsid w:val="004D3E66"/>
    <w:rsid w:val="004E4D89"/>
    <w:rsid w:val="004E7AC5"/>
    <w:rsid w:val="004F108E"/>
    <w:rsid w:val="004F5543"/>
    <w:rsid w:val="0050192E"/>
    <w:rsid w:val="005074F6"/>
    <w:rsid w:val="00510C1D"/>
    <w:rsid w:val="00512A8D"/>
    <w:rsid w:val="005156B5"/>
    <w:rsid w:val="00516342"/>
    <w:rsid w:val="00517F79"/>
    <w:rsid w:val="00525BD0"/>
    <w:rsid w:val="00530F58"/>
    <w:rsid w:val="005318A3"/>
    <w:rsid w:val="005327CE"/>
    <w:rsid w:val="00535D38"/>
    <w:rsid w:val="00541241"/>
    <w:rsid w:val="00541897"/>
    <w:rsid w:val="0054359E"/>
    <w:rsid w:val="00543A89"/>
    <w:rsid w:val="0054507D"/>
    <w:rsid w:val="00552842"/>
    <w:rsid w:val="005531E6"/>
    <w:rsid w:val="005568F3"/>
    <w:rsid w:val="00560DD2"/>
    <w:rsid w:val="00562CD8"/>
    <w:rsid w:val="00575021"/>
    <w:rsid w:val="00586B01"/>
    <w:rsid w:val="00590AF9"/>
    <w:rsid w:val="005958E6"/>
    <w:rsid w:val="00596C14"/>
    <w:rsid w:val="005A06FD"/>
    <w:rsid w:val="005A2318"/>
    <w:rsid w:val="005A2BFD"/>
    <w:rsid w:val="005A4DC4"/>
    <w:rsid w:val="005A6575"/>
    <w:rsid w:val="005A6A7E"/>
    <w:rsid w:val="005A76BD"/>
    <w:rsid w:val="005B0EC1"/>
    <w:rsid w:val="005B2E79"/>
    <w:rsid w:val="005B7867"/>
    <w:rsid w:val="005C447C"/>
    <w:rsid w:val="005C76A5"/>
    <w:rsid w:val="005D0BA2"/>
    <w:rsid w:val="005D3BDF"/>
    <w:rsid w:val="005D41C9"/>
    <w:rsid w:val="005D49CE"/>
    <w:rsid w:val="005D59FD"/>
    <w:rsid w:val="005E0008"/>
    <w:rsid w:val="005E0EAB"/>
    <w:rsid w:val="006008B4"/>
    <w:rsid w:val="0060258F"/>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113E"/>
    <w:rsid w:val="006C536F"/>
    <w:rsid w:val="006D1BCF"/>
    <w:rsid w:val="006D6983"/>
    <w:rsid w:val="006E2FA4"/>
    <w:rsid w:val="006E3C40"/>
    <w:rsid w:val="006E4024"/>
    <w:rsid w:val="006E432C"/>
    <w:rsid w:val="006E6A5E"/>
    <w:rsid w:val="006F2AD5"/>
    <w:rsid w:val="006F560C"/>
    <w:rsid w:val="006F737A"/>
    <w:rsid w:val="00700E4E"/>
    <w:rsid w:val="00704B4C"/>
    <w:rsid w:val="007062F6"/>
    <w:rsid w:val="0070641B"/>
    <w:rsid w:val="0071339F"/>
    <w:rsid w:val="00714F40"/>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3685"/>
    <w:rsid w:val="007B4212"/>
    <w:rsid w:val="007B4EA0"/>
    <w:rsid w:val="007B78FC"/>
    <w:rsid w:val="007B7C6C"/>
    <w:rsid w:val="007C4BCE"/>
    <w:rsid w:val="007C6CEB"/>
    <w:rsid w:val="007D71AB"/>
    <w:rsid w:val="007D7D2C"/>
    <w:rsid w:val="007E2302"/>
    <w:rsid w:val="007F16E2"/>
    <w:rsid w:val="007F241D"/>
    <w:rsid w:val="007F487A"/>
    <w:rsid w:val="007F6FCA"/>
    <w:rsid w:val="008162C5"/>
    <w:rsid w:val="0082461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32BE"/>
    <w:rsid w:val="008B53E0"/>
    <w:rsid w:val="008C2B36"/>
    <w:rsid w:val="008C3DE2"/>
    <w:rsid w:val="008D03C4"/>
    <w:rsid w:val="008D3E13"/>
    <w:rsid w:val="008E0944"/>
    <w:rsid w:val="008E71C2"/>
    <w:rsid w:val="008F51E7"/>
    <w:rsid w:val="008F5B9C"/>
    <w:rsid w:val="00905D44"/>
    <w:rsid w:val="0090773C"/>
    <w:rsid w:val="00915E21"/>
    <w:rsid w:val="00924DDE"/>
    <w:rsid w:val="009258A9"/>
    <w:rsid w:val="00925A97"/>
    <w:rsid w:val="00927D8E"/>
    <w:rsid w:val="00930CE8"/>
    <w:rsid w:val="00930F84"/>
    <w:rsid w:val="009319EC"/>
    <w:rsid w:val="009339E4"/>
    <w:rsid w:val="00934B51"/>
    <w:rsid w:val="0094555A"/>
    <w:rsid w:val="009623A0"/>
    <w:rsid w:val="00965703"/>
    <w:rsid w:val="00966716"/>
    <w:rsid w:val="009766A8"/>
    <w:rsid w:val="009776C6"/>
    <w:rsid w:val="00983573"/>
    <w:rsid w:val="00984C4E"/>
    <w:rsid w:val="009878F7"/>
    <w:rsid w:val="00990697"/>
    <w:rsid w:val="0099400F"/>
    <w:rsid w:val="009975A3"/>
    <w:rsid w:val="009A2103"/>
    <w:rsid w:val="009A294E"/>
    <w:rsid w:val="009A661F"/>
    <w:rsid w:val="009B5858"/>
    <w:rsid w:val="009C111C"/>
    <w:rsid w:val="009C17BB"/>
    <w:rsid w:val="009C299A"/>
    <w:rsid w:val="009C4DCA"/>
    <w:rsid w:val="009C51AE"/>
    <w:rsid w:val="009C69CB"/>
    <w:rsid w:val="009D0729"/>
    <w:rsid w:val="009D1820"/>
    <w:rsid w:val="009E0E8E"/>
    <w:rsid w:val="009E1C5D"/>
    <w:rsid w:val="009E2EEA"/>
    <w:rsid w:val="009E47DB"/>
    <w:rsid w:val="009E5F1E"/>
    <w:rsid w:val="009E7491"/>
    <w:rsid w:val="009E7A73"/>
    <w:rsid w:val="009F0E5A"/>
    <w:rsid w:val="009F2296"/>
    <w:rsid w:val="00A027D0"/>
    <w:rsid w:val="00A04FAB"/>
    <w:rsid w:val="00A0572C"/>
    <w:rsid w:val="00A07244"/>
    <w:rsid w:val="00A07D12"/>
    <w:rsid w:val="00A16EB5"/>
    <w:rsid w:val="00A21588"/>
    <w:rsid w:val="00A23312"/>
    <w:rsid w:val="00A33E7C"/>
    <w:rsid w:val="00A43AE2"/>
    <w:rsid w:val="00A47677"/>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56C2"/>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6B5A"/>
    <w:rsid w:val="00B7700D"/>
    <w:rsid w:val="00B777B3"/>
    <w:rsid w:val="00B77FE9"/>
    <w:rsid w:val="00B80922"/>
    <w:rsid w:val="00B82868"/>
    <w:rsid w:val="00B86907"/>
    <w:rsid w:val="00B87C07"/>
    <w:rsid w:val="00B97F12"/>
    <w:rsid w:val="00BA0BD8"/>
    <w:rsid w:val="00BA137A"/>
    <w:rsid w:val="00BA26AE"/>
    <w:rsid w:val="00BA372D"/>
    <w:rsid w:val="00BA4538"/>
    <w:rsid w:val="00BA6069"/>
    <w:rsid w:val="00BB52F5"/>
    <w:rsid w:val="00BC10DF"/>
    <w:rsid w:val="00BC441C"/>
    <w:rsid w:val="00BC662D"/>
    <w:rsid w:val="00BC7E63"/>
    <w:rsid w:val="00BD1B06"/>
    <w:rsid w:val="00BD1B64"/>
    <w:rsid w:val="00BD50F5"/>
    <w:rsid w:val="00BE52D2"/>
    <w:rsid w:val="00BF0640"/>
    <w:rsid w:val="00BF2162"/>
    <w:rsid w:val="00BF2903"/>
    <w:rsid w:val="00BF3330"/>
    <w:rsid w:val="00BF469D"/>
    <w:rsid w:val="00C0136E"/>
    <w:rsid w:val="00C01F3F"/>
    <w:rsid w:val="00C11405"/>
    <w:rsid w:val="00C12F57"/>
    <w:rsid w:val="00C16594"/>
    <w:rsid w:val="00C207F2"/>
    <w:rsid w:val="00C232D1"/>
    <w:rsid w:val="00C23D67"/>
    <w:rsid w:val="00C277A8"/>
    <w:rsid w:val="00C3025A"/>
    <w:rsid w:val="00C32968"/>
    <w:rsid w:val="00C36F1A"/>
    <w:rsid w:val="00C417AD"/>
    <w:rsid w:val="00C4316F"/>
    <w:rsid w:val="00C46F31"/>
    <w:rsid w:val="00C6335E"/>
    <w:rsid w:val="00C66E1C"/>
    <w:rsid w:val="00C72F72"/>
    <w:rsid w:val="00C8243D"/>
    <w:rsid w:val="00C82B1F"/>
    <w:rsid w:val="00C82BF1"/>
    <w:rsid w:val="00C95AA3"/>
    <w:rsid w:val="00CA0824"/>
    <w:rsid w:val="00CA13E1"/>
    <w:rsid w:val="00CA1F96"/>
    <w:rsid w:val="00CA487E"/>
    <w:rsid w:val="00CA4A00"/>
    <w:rsid w:val="00CA4B0E"/>
    <w:rsid w:val="00CA689D"/>
    <w:rsid w:val="00CB6F66"/>
    <w:rsid w:val="00CB759C"/>
    <w:rsid w:val="00CD21AB"/>
    <w:rsid w:val="00CE0E6B"/>
    <w:rsid w:val="00CE2E36"/>
    <w:rsid w:val="00CE4354"/>
    <w:rsid w:val="00CF10BB"/>
    <w:rsid w:val="00CF5EC1"/>
    <w:rsid w:val="00D0067C"/>
    <w:rsid w:val="00D053E8"/>
    <w:rsid w:val="00D12FC6"/>
    <w:rsid w:val="00D15509"/>
    <w:rsid w:val="00D15C0B"/>
    <w:rsid w:val="00D23FDA"/>
    <w:rsid w:val="00D262E9"/>
    <w:rsid w:val="00D26309"/>
    <w:rsid w:val="00D27ACB"/>
    <w:rsid w:val="00D340AB"/>
    <w:rsid w:val="00D360FE"/>
    <w:rsid w:val="00D369D5"/>
    <w:rsid w:val="00D4465F"/>
    <w:rsid w:val="00D52605"/>
    <w:rsid w:val="00D534A2"/>
    <w:rsid w:val="00D5452E"/>
    <w:rsid w:val="00D57EC0"/>
    <w:rsid w:val="00D61A44"/>
    <w:rsid w:val="00D61A7D"/>
    <w:rsid w:val="00D700F6"/>
    <w:rsid w:val="00D730FA"/>
    <w:rsid w:val="00D76C98"/>
    <w:rsid w:val="00D80828"/>
    <w:rsid w:val="00D8157F"/>
    <w:rsid w:val="00D91822"/>
    <w:rsid w:val="00D940EA"/>
    <w:rsid w:val="00D94186"/>
    <w:rsid w:val="00DA0549"/>
    <w:rsid w:val="00DB0324"/>
    <w:rsid w:val="00DB471F"/>
    <w:rsid w:val="00DB7E3D"/>
    <w:rsid w:val="00DC2B11"/>
    <w:rsid w:val="00DC6F9D"/>
    <w:rsid w:val="00DD259C"/>
    <w:rsid w:val="00DD3D82"/>
    <w:rsid w:val="00DD5060"/>
    <w:rsid w:val="00DE1E46"/>
    <w:rsid w:val="00DF009A"/>
    <w:rsid w:val="00DF09FE"/>
    <w:rsid w:val="00DF2989"/>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C6225"/>
    <w:rsid w:val="00ED1185"/>
    <w:rsid w:val="00ED2121"/>
    <w:rsid w:val="00EF0A4E"/>
    <w:rsid w:val="00EF14D6"/>
    <w:rsid w:val="00EF3F03"/>
    <w:rsid w:val="00EF558D"/>
    <w:rsid w:val="00EF7C0D"/>
    <w:rsid w:val="00F00ED9"/>
    <w:rsid w:val="00F04DDC"/>
    <w:rsid w:val="00F04EB6"/>
    <w:rsid w:val="00F06C87"/>
    <w:rsid w:val="00F07891"/>
    <w:rsid w:val="00F119FD"/>
    <w:rsid w:val="00F1317D"/>
    <w:rsid w:val="00F1433B"/>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1F69"/>
    <w:rsid w:val="00F655EF"/>
    <w:rsid w:val="00F66277"/>
    <w:rsid w:val="00F67483"/>
    <w:rsid w:val="00F71B48"/>
    <w:rsid w:val="00F720A0"/>
    <w:rsid w:val="00F7514B"/>
    <w:rsid w:val="00F76604"/>
    <w:rsid w:val="00F779FA"/>
    <w:rsid w:val="00F77A6A"/>
    <w:rsid w:val="00F82040"/>
    <w:rsid w:val="00F827B8"/>
    <w:rsid w:val="00F82FCE"/>
    <w:rsid w:val="00F8536A"/>
    <w:rsid w:val="00F90EDD"/>
    <w:rsid w:val="00FA39EF"/>
    <w:rsid w:val="00FB1874"/>
    <w:rsid w:val="00FB502E"/>
    <w:rsid w:val="00FB7E95"/>
    <w:rsid w:val="00FC48B3"/>
    <w:rsid w:val="00FC5B46"/>
    <w:rsid w:val="00FC6EC5"/>
    <w:rsid w:val="00FC76E5"/>
    <w:rsid w:val="00FC7BAD"/>
    <w:rsid w:val="00FD3068"/>
    <w:rsid w:val="00FD4B73"/>
    <w:rsid w:val="00FD5285"/>
    <w:rsid w:val="00FD798B"/>
    <w:rsid w:val="00FE51F2"/>
    <w:rsid w:val="00FE7733"/>
    <w:rsid w:val="00FE799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5616"/>
  <w15:docId w15:val="{F46A69C6-E562-4878-90A0-5BFA11CE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6FE5-B4F4-40DE-970C-46DBEDC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dc:creator>
  <cp:lastModifiedBy>Scott Burrow</cp:lastModifiedBy>
  <cp:revision>5</cp:revision>
  <cp:lastPrinted>2024-07-25T14:49:00Z</cp:lastPrinted>
  <dcterms:created xsi:type="dcterms:W3CDTF">2024-07-23T21:16:00Z</dcterms:created>
  <dcterms:modified xsi:type="dcterms:W3CDTF">2024-07-25T20:57:00Z</dcterms:modified>
</cp:coreProperties>
</file>